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89366C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9366C" w:rsidRPr="006F06F0" w:rsidRDefault="0089366C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9366C" w:rsidRPr="003563FD" w:rsidRDefault="0089366C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9366C" w:rsidRDefault="0089366C" w:rsidP="004D5B43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bstituição tributária, produto classificado na NCM/SH 8302.10.00, quando destinado à aplicação no mercado moveleiro.</w:t>
            </w:r>
          </w:p>
          <w:p w:rsidR="0089366C" w:rsidRPr="003350A5" w:rsidRDefault="0089366C" w:rsidP="00182FBE">
            <w:pPr>
              <w:pStyle w:val="Ttulo2"/>
              <w:ind w:right="72"/>
            </w:pPr>
          </w:p>
        </w:tc>
      </w:tr>
      <w:tr w:rsidR="0089366C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9366C" w:rsidRPr="006F06F0" w:rsidRDefault="0089366C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89366C" w:rsidRPr="003563FD" w:rsidRDefault="0089366C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9366C" w:rsidRPr="00D14B2B" w:rsidRDefault="0089366C" w:rsidP="00230D54">
            <w:pPr>
              <w:pStyle w:val="Ttulo2"/>
              <w:ind w:right="72"/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r>
              <w:rPr>
                <w:rFonts w:ascii="Times New Roman" w:hAnsi="Times New Roman"/>
                <w:szCs w:val="22"/>
              </w:rPr>
              <w:t xml:space="preserve">   Nº  </w:t>
            </w:r>
            <w:r w:rsidR="00E15DDC">
              <w:rPr>
                <w:rFonts w:ascii="Times New Roman" w:hAnsi="Times New Roman"/>
                <w:szCs w:val="22"/>
              </w:rPr>
              <w:t>040</w:t>
            </w:r>
            <w:r>
              <w:rPr>
                <w:rFonts w:ascii="Times New Roman" w:hAnsi="Times New Roman"/>
                <w:szCs w:val="22"/>
              </w:rPr>
              <w:t>/2018</w:t>
            </w:r>
          </w:p>
        </w:tc>
      </w:tr>
    </w:tbl>
    <w:p w:rsidR="0089366C" w:rsidRDefault="0089366C" w:rsidP="00F4035F">
      <w:pPr>
        <w:ind w:right="-671"/>
        <w:rPr>
          <w:b/>
          <w:smallCaps/>
        </w:rPr>
      </w:pPr>
    </w:p>
    <w:p w:rsidR="0089366C" w:rsidRPr="00F77586" w:rsidRDefault="0089366C" w:rsidP="00F7758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>Trata-se de consulta tributária</w:t>
      </w:r>
      <w:r>
        <w:rPr>
          <w:rFonts w:ascii="Times New Roman" w:hAnsi="Times New Roman"/>
          <w:lang w:eastAsia="pt-BR"/>
        </w:rPr>
        <w:t xml:space="preserve"> </w:t>
      </w:r>
      <w:r w:rsidRPr="00F77586">
        <w:rPr>
          <w:rFonts w:ascii="Times New Roman" w:hAnsi="Times New Roman"/>
          <w:lang w:eastAsia="pt-BR"/>
        </w:rPr>
        <w:t xml:space="preserve">sobre interpretação da legislação tributária quanto ao enquadramento </w:t>
      </w:r>
      <w:r>
        <w:rPr>
          <w:rFonts w:ascii="Times New Roman" w:hAnsi="Times New Roman"/>
          <w:lang w:eastAsia="pt-BR"/>
        </w:rPr>
        <w:t>de mercadorias que comercializa</w:t>
      </w:r>
      <w:r w:rsidRPr="00F77586">
        <w:rPr>
          <w:rFonts w:ascii="Times New Roman" w:hAnsi="Times New Roman"/>
          <w:lang w:eastAsia="pt-BR"/>
        </w:rPr>
        <w:t>, no regime de substituição tributária</w:t>
      </w:r>
      <w:r>
        <w:rPr>
          <w:rFonts w:ascii="Times New Roman" w:hAnsi="Times New Roman"/>
          <w:lang w:eastAsia="pt-BR"/>
        </w:rPr>
        <w:t xml:space="preserve"> (ST)</w:t>
      </w:r>
      <w:r w:rsidRPr="00F77586">
        <w:rPr>
          <w:rFonts w:ascii="Times New Roman" w:hAnsi="Times New Roman"/>
          <w:lang w:eastAsia="pt-BR"/>
        </w:rPr>
        <w:t>.</w:t>
      </w:r>
    </w:p>
    <w:p w:rsidR="0089366C" w:rsidRDefault="0089366C" w:rsidP="00D95684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77586">
        <w:rPr>
          <w:rFonts w:ascii="Times New Roman" w:hAnsi="Times New Roman"/>
          <w:lang w:eastAsia="pt-BR"/>
        </w:rPr>
        <w:t xml:space="preserve">A empresa, </w:t>
      </w:r>
      <w:r>
        <w:rPr>
          <w:rFonts w:ascii="Times New Roman" w:hAnsi="Times New Roman"/>
          <w:b/>
          <w:lang w:eastAsia="pt-BR"/>
        </w:rPr>
        <w:t>estabelecida no Estado do Paraná</w:t>
      </w:r>
      <w:r w:rsidRPr="00F77586">
        <w:rPr>
          <w:rFonts w:ascii="Times New Roman" w:hAnsi="Times New Roman"/>
          <w:lang w:eastAsia="pt-BR"/>
        </w:rPr>
        <w:t xml:space="preserve">, </w:t>
      </w:r>
      <w:r>
        <w:rPr>
          <w:rFonts w:ascii="Times New Roman" w:hAnsi="Times New Roman"/>
          <w:lang w:eastAsia="pt-BR"/>
        </w:rPr>
        <w:t xml:space="preserve">tem como atividade principal a importação e comércio de ferragens e artigos do gênero. A empresa comercializa, entre outras mercadorias, partes e/ou peças utilizadas no setor moveleiro, com destaque para a venda de dobradiças enquadradas na NCM 8301.10.00 </w:t>
      </w:r>
      <w:r w:rsidRPr="007859BF">
        <w:rPr>
          <w:rFonts w:ascii="Times New Roman" w:hAnsi="Times New Roman"/>
          <w:i/>
          <w:lang w:eastAsia="pt-BR"/>
        </w:rPr>
        <w:t>(Dobradiças de metais comuns, de qualquer tipo</w:t>
      </w:r>
      <w:r>
        <w:rPr>
          <w:rFonts w:ascii="Times New Roman" w:hAnsi="Times New Roman"/>
          <w:i/>
          <w:lang w:eastAsia="pt-BR"/>
        </w:rPr>
        <w:t>)</w:t>
      </w:r>
      <w:r>
        <w:rPr>
          <w:rFonts w:ascii="Times New Roman" w:hAnsi="Times New Roman"/>
          <w:lang w:eastAsia="pt-BR"/>
        </w:rPr>
        <w:t xml:space="preserve"> e que são para uso exclusivo em móveis.</w:t>
      </w:r>
    </w:p>
    <w:p w:rsidR="0089366C" w:rsidRDefault="0089366C" w:rsidP="0024684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 referida mercadoria está sujeita ao regime de substituição tributária no item “Material de Construção, Acabamento, Bricolagem ou Adorno” bem como no item “Autopeças”, contudo a consulente distribui a mencionada mercadoria, exclusivamente, para o mercado moveleiro, gerando dúvida quanto  eventual submissão de tais operações ao regime de substituição tributária. </w:t>
      </w:r>
    </w:p>
    <w:p w:rsidR="0089366C" w:rsidRDefault="0089366C" w:rsidP="00EB741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272919">
        <w:rPr>
          <w:rFonts w:ascii="Times New Roman" w:hAnsi="Times New Roman"/>
          <w:lang w:eastAsia="pt-BR"/>
        </w:rPr>
        <w:t>O processo encontra-se instruído com c</w:t>
      </w:r>
      <w:r>
        <w:rPr>
          <w:rFonts w:ascii="Times New Roman" w:hAnsi="Times New Roman"/>
          <w:lang w:eastAsia="pt-BR"/>
        </w:rPr>
        <w:t>ópias de documentos, às fls. 11/13</w:t>
      </w:r>
      <w:r w:rsidRPr="00272919">
        <w:rPr>
          <w:rFonts w:ascii="Times New Roman" w:hAnsi="Times New Roman"/>
          <w:lang w:eastAsia="pt-BR"/>
        </w:rPr>
        <w:t xml:space="preserve">, que comprovam o pagamento da TSE e documentos, às fls. </w:t>
      </w:r>
      <w:r>
        <w:rPr>
          <w:rFonts w:ascii="Times New Roman" w:hAnsi="Times New Roman"/>
          <w:lang w:eastAsia="pt-BR"/>
        </w:rPr>
        <w:t>05/10 e 14/15</w:t>
      </w:r>
      <w:r w:rsidRPr="00272919">
        <w:rPr>
          <w:rFonts w:ascii="Times New Roman" w:hAnsi="Times New Roman"/>
          <w:lang w:eastAsia="pt-BR"/>
        </w:rPr>
        <w:t>, que comprovam a habilitação do signatário da petição inicial.</w:t>
      </w:r>
      <w:r>
        <w:rPr>
          <w:rFonts w:ascii="Times New Roman" w:hAnsi="Times New Roman"/>
          <w:lang w:eastAsia="pt-BR"/>
        </w:rPr>
        <w:t xml:space="preserve"> </w:t>
      </w:r>
    </w:p>
    <w:p w:rsidR="0089366C" w:rsidRPr="00EB741C" w:rsidRDefault="0089366C" w:rsidP="006E4CF6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i/>
          <w:lang w:eastAsia="pt-BR"/>
        </w:rPr>
      </w:pPr>
    </w:p>
    <w:p w:rsidR="0089366C" w:rsidRDefault="0089366C" w:rsidP="00E13A9F">
      <w:pPr>
        <w:spacing w:before="240"/>
        <w:ind w:firstLine="708"/>
        <w:rPr>
          <w:rFonts w:ascii="Arial" w:hAnsi="Arial" w:cs="Arial"/>
          <w:b/>
          <w:smallCaps/>
        </w:rPr>
      </w:pPr>
      <w:r w:rsidRPr="00E83818">
        <w:rPr>
          <w:rFonts w:ascii="Arial" w:hAnsi="Arial" w:cs="Arial"/>
          <w:b/>
          <w:smallCaps/>
        </w:rPr>
        <w:t>Isto posto, Consulta:</w:t>
      </w:r>
    </w:p>
    <w:p w:rsidR="0089366C" w:rsidRDefault="0089366C" w:rsidP="00B548DC">
      <w:pPr>
        <w:numPr>
          <w:ilvl w:val="0"/>
          <w:numId w:val="42"/>
        </w:numPr>
        <w:tabs>
          <w:tab w:val="left" w:pos="1843"/>
        </w:tabs>
        <w:spacing w:before="240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As dobradiças enquadradas no código NCM 8302.10.00 (Dobradiças de metais comuns, de qualquer tipo), quando destinadas a contribuintes sediados neste Estado, estão sujeitos ao regime de substituição tributária, nos termos da legislação vigente?</w:t>
      </w:r>
    </w:p>
    <w:p w:rsidR="0089366C" w:rsidRDefault="0089366C" w:rsidP="00B548DC">
      <w:pPr>
        <w:numPr>
          <w:ilvl w:val="0"/>
          <w:numId w:val="42"/>
        </w:numPr>
        <w:tabs>
          <w:tab w:val="left" w:pos="1843"/>
        </w:tabs>
        <w:spacing w:before="240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Quando as dobradiças produzidas exclusivamente para aplicação em móveis forem comercializadas a destinatários/adquirentes que atuam no ramo moveleiro, tais operações estarão sujeitas ao regime de substituição tributária? e</w:t>
      </w:r>
    </w:p>
    <w:p w:rsidR="0089366C" w:rsidRDefault="0089366C" w:rsidP="00B548DC">
      <w:pPr>
        <w:numPr>
          <w:ilvl w:val="0"/>
          <w:numId w:val="42"/>
        </w:numPr>
        <w:tabs>
          <w:tab w:val="left" w:pos="1843"/>
        </w:tabs>
        <w:spacing w:before="240"/>
        <w:jc w:val="both"/>
        <w:rPr>
          <w:rFonts w:ascii="Times New Roman" w:hAnsi="Times New Roman"/>
          <w:i/>
          <w:lang w:eastAsia="pt-BR"/>
        </w:rPr>
      </w:pPr>
      <w:r>
        <w:rPr>
          <w:rFonts w:ascii="Times New Roman" w:hAnsi="Times New Roman"/>
          <w:i/>
          <w:lang w:eastAsia="pt-BR"/>
        </w:rPr>
        <w:t>Tal regime (substituição tributária), quanto às dobradiças que estão classificadas NCM 8302.10.00 (Dobradiças de metais comuns, de qualquer tipo) e que são aplicadas exclusivamente na atividade moveleira (cujos destinatários não se ativam nos ramos de construção civil ou autopeças) deve haver recolhimento antecipado de ICMS par este Estado?</w:t>
      </w:r>
    </w:p>
    <w:p w:rsidR="0089366C" w:rsidRDefault="0089366C" w:rsidP="00EC2EE2">
      <w:pPr>
        <w:spacing w:before="240"/>
        <w:ind w:firstLine="708"/>
        <w:rPr>
          <w:rFonts w:ascii="Arial" w:hAnsi="Arial" w:cs="Arial"/>
          <w:b/>
          <w:smallCaps/>
        </w:rPr>
      </w:pPr>
    </w:p>
    <w:p w:rsidR="0089366C" w:rsidRPr="00EF3B79" w:rsidRDefault="0089366C" w:rsidP="00EC2EE2">
      <w:pPr>
        <w:spacing w:before="240"/>
        <w:ind w:firstLine="708"/>
        <w:rPr>
          <w:rFonts w:ascii="Arial" w:hAnsi="Arial" w:cs="Arial"/>
          <w:b/>
          <w:smallCaps/>
        </w:rPr>
      </w:pPr>
      <w:r w:rsidRPr="00EF3B79">
        <w:rPr>
          <w:rFonts w:ascii="Arial" w:hAnsi="Arial" w:cs="Arial"/>
          <w:b/>
          <w:smallCaps/>
        </w:rPr>
        <w:lastRenderedPageBreak/>
        <w:t>Análise e Resposta:</w:t>
      </w:r>
      <w:r w:rsidRPr="00EF3B79">
        <w:rPr>
          <w:rFonts w:ascii="Arial" w:hAnsi="Arial" w:cs="Arial"/>
          <w:b/>
          <w:smallCaps/>
        </w:rPr>
        <w:tab/>
      </w:r>
    </w:p>
    <w:p w:rsidR="0089366C" w:rsidRPr="00FE3279" w:rsidRDefault="0089366C" w:rsidP="00FE327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FE3279">
        <w:rPr>
          <w:rFonts w:ascii="Times New Roman" w:hAnsi="Times New Roman"/>
          <w:lang w:eastAsia="pt-BR"/>
        </w:rPr>
        <w:t>Preliminarmente, cumpre ressaltar que, conform</w:t>
      </w:r>
      <w:r>
        <w:rPr>
          <w:rFonts w:ascii="Times New Roman" w:hAnsi="Times New Roman"/>
          <w:lang w:eastAsia="pt-BR"/>
        </w:rPr>
        <w:t>e disposto no artigo 84 da Resolução SEFAZ 89/17</w:t>
      </w:r>
      <w:r w:rsidRPr="00FE3279">
        <w:rPr>
          <w:rFonts w:ascii="Times New Roman" w:hAnsi="Times New Roman"/>
          <w:lang w:eastAsia="pt-BR"/>
        </w:rPr>
        <w:t xml:space="preserve">, a competência da Superintendência de Tributação, bem como da Coordenação de Consultas Jurídico-Tributárias abrange </w:t>
      </w:r>
      <w:r w:rsidRPr="001F0C62">
        <w:rPr>
          <w:rFonts w:ascii="Times New Roman" w:hAnsi="Times New Roman"/>
          <w:lang w:eastAsia="pt-BR"/>
        </w:rPr>
        <w:t>instruir e decidir processo referente à consulta sobre questão decorrente de interpretação da legislação tributária</w:t>
      </w:r>
      <w:r>
        <w:rPr>
          <w:color w:val="000000"/>
          <w:sz w:val="27"/>
          <w:szCs w:val="27"/>
        </w:rPr>
        <w:t>.</w:t>
      </w:r>
    </w:p>
    <w:p w:rsidR="0089366C" w:rsidRPr="00EF3B79" w:rsidRDefault="0089366C" w:rsidP="00EF3B79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inda de forma preliminar</w:t>
      </w:r>
      <w:r w:rsidRPr="00EF3B79">
        <w:rPr>
          <w:rFonts w:ascii="Times New Roman" w:hAnsi="Times New Roman"/>
          <w:lang w:eastAsia="pt-BR"/>
        </w:rPr>
        <w:t>, ressaltamos que é de responsabilidade do contribuinte indicar a correta classificação do produto na NCM/SH, e em caso de dúvida este deve se dirigir ao órgão consultivo da Receita Federal. Eventuais erros nessa classificação não dispensam a aplicação do regime de substituição tributária, se o produto estiver a ela submetido.</w:t>
      </w:r>
    </w:p>
    <w:p w:rsidR="0089366C" w:rsidRDefault="0089366C" w:rsidP="00B23EFF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EF3B79">
        <w:rPr>
          <w:rFonts w:ascii="Times New Roman" w:hAnsi="Times New Roman"/>
          <w:lang w:eastAsia="pt-BR"/>
        </w:rPr>
        <w:t>As mercadorias sujeitas ao regime de substituição tributária no Estado do Rio de Janeiro se encontram no Anexo I do Livro II do Decreto 27.427/2000 (RICMSRJ/00), aprovado pelo Decreto 27.427/00, com a descrição do produto e a respectiva MVA.  Para a verificação quanto à sujeição ao regime de ST o contribuinte deve considerar, simultaneamente, a NCM/SH e a descrição da mercadoria.</w:t>
      </w:r>
    </w:p>
    <w:p w:rsidR="0089366C" w:rsidRPr="00B23EFF" w:rsidRDefault="0089366C" w:rsidP="004B42B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É importante </w:t>
      </w:r>
      <w:r w:rsidRPr="00B23EFF">
        <w:rPr>
          <w:rFonts w:ascii="Times New Roman" w:hAnsi="Times New Roman"/>
          <w:lang w:eastAsia="pt-BR"/>
        </w:rPr>
        <w:t>esclarecer que o Convênio ICMS 92/15, que estabelece a sistemática de uniformização e identificação das mercadorias e bens passíveis de sujeição aos regimes de substituição tributária e de antecipação de recolhimento do ICMS com o encerramento de tributação, relativos às operações subsequentes, alterado pelos Convênios ICMS 139/15, 146/15 e 16/16, tem como principais objetivos:</w:t>
      </w:r>
    </w:p>
    <w:p w:rsidR="0089366C" w:rsidRPr="00B23EFF" w:rsidRDefault="0089366C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 xml:space="preserve">definir quais mercadorias 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poderão </w:t>
      </w:r>
      <w:r w:rsidRPr="00B23EFF">
        <w:rPr>
          <w:rFonts w:ascii="Times New Roman" w:hAnsi="Times New Roman"/>
          <w:lang w:eastAsia="pt-BR"/>
        </w:rPr>
        <w:t xml:space="preserve">ser incluídas pelos Estados e pelo Distrito Federal nos regimes de substituição tributária e de antecipação do recolhimento do imposto com encerramento de tributação, relativos às operações subsequentes. Portanto, </w:t>
      </w:r>
      <w:r w:rsidRPr="00B23EFF">
        <w:rPr>
          <w:rFonts w:ascii="Times New Roman" w:hAnsi="Times New Roman"/>
          <w:b/>
          <w:u w:val="single"/>
          <w:lang w:eastAsia="pt-BR"/>
        </w:rPr>
        <w:t>a lista</w:t>
      </w:r>
      <w:r>
        <w:rPr>
          <w:rFonts w:ascii="Times New Roman" w:hAnsi="Times New Roman"/>
          <w:b/>
          <w:u w:val="single"/>
          <w:lang w:eastAsia="pt-BR"/>
        </w:rPr>
        <w:t xml:space="preserve"> não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é</w:t>
      </w:r>
      <w:r>
        <w:rPr>
          <w:rFonts w:ascii="Times New Roman" w:hAnsi="Times New Roman"/>
          <w:b/>
          <w:u w:val="single"/>
          <w:lang w:eastAsia="pt-BR"/>
        </w:rPr>
        <w:t xml:space="preserve"> impositiva e sim</w:t>
      </w:r>
      <w:r w:rsidRPr="00B23EFF">
        <w:rPr>
          <w:rFonts w:ascii="Times New Roman" w:hAnsi="Times New Roman"/>
          <w:b/>
          <w:u w:val="single"/>
          <w:lang w:eastAsia="pt-BR"/>
        </w:rPr>
        <w:t xml:space="preserve"> autorizativa</w:t>
      </w:r>
      <w:r w:rsidRPr="00B23EFF">
        <w:rPr>
          <w:rFonts w:ascii="Times New Roman" w:hAnsi="Times New Roman"/>
          <w:lang w:eastAsia="pt-BR"/>
        </w:rPr>
        <w:t xml:space="preserve"> para essas unidades federadas;</w:t>
      </w:r>
    </w:p>
    <w:p w:rsidR="0089366C" w:rsidRPr="00B23EFF" w:rsidRDefault="0089366C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padronizar as descrições e codificações das mercadorias sujeitas aos regimes de substituição tributária e de antecipação do recolhimento do imposto com encerramento de tributação, relativos às operações subsequentes;</w:t>
      </w:r>
    </w:p>
    <w:p w:rsidR="0089366C" w:rsidRPr="00DB1216" w:rsidRDefault="0089366C" w:rsidP="004B42BC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permitir a correta identificação de mercadorias que, embora sejam distintas, são classificadas em um mesmo código NCM/SH;</w:t>
      </w:r>
    </w:p>
    <w:p w:rsidR="0089366C" w:rsidRPr="00B23EFF" w:rsidRDefault="0089366C" w:rsidP="00B23EFF">
      <w:pPr>
        <w:widowControl w:val="0"/>
        <w:numPr>
          <w:ilvl w:val="0"/>
          <w:numId w:val="38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lang w:eastAsia="pt-BR"/>
        </w:rPr>
      </w:pPr>
      <w:r w:rsidRPr="00B23EFF">
        <w:rPr>
          <w:rFonts w:ascii="Times New Roman" w:hAnsi="Times New Roman"/>
          <w:lang w:eastAsia="pt-BR"/>
        </w:rPr>
        <w:t>atribuir o Código Especificador da Substituição Tributária - CEST, permitindo a correta identificação da mercadoria passível de sujeição aos regimes de substituição tributária e de antecipação do recolhimento do imposto com encerramento de tributação, relativos às operações subsequentes e, consequentemente, do tratamento tributário ao qual ela é submetida;</w:t>
      </w:r>
    </w:p>
    <w:p w:rsidR="0089366C" w:rsidRDefault="0089366C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89366C" w:rsidRDefault="0089366C" w:rsidP="00B23EFF">
      <w:pPr>
        <w:spacing w:after="0" w:line="240" w:lineRule="auto"/>
        <w:rPr>
          <w:rFonts w:ascii="Times New Roman" w:hAnsi="Times New Roman"/>
          <w:lang w:eastAsia="pt-BR"/>
        </w:rPr>
      </w:pPr>
    </w:p>
    <w:p w:rsidR="0089366C" w:rsidRDefault="0089366C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Isto posto, passamos a analisar os questionamentos da consulente.</w:t>
      </w:r>
    </w:p>
    <w:p w:rsidR="0089366C" w:rsidRDefault="0089366C" w:rsidP="006B6E52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p w:rsidR="0089366C" w:rsidRDefault="0089366C" w:rsidP="00A0329D">
      <w:pPr>
        <w:spacing w:after="0" w:line="240" w:lineRule="auto"/>
        <w:ind w:firstLine="708"/>
        <w:rPr>
          <w:rFonts w:ascii="Arial" w:hAnsi="Arial" w:cs="Arial"/>
          <w:bCs/>
          <w:iCs/>
        </w:rPr>
      </w:pPr>
      <w:r w:rsidRPr="00C302C7">
        <w:rPr>
          <w:rFonts w:ascii="Times New Roman" w:hAnsi="Times New Roman"/>
          <w:lang w:eastAsia="pt-BR"/>
        </w:rPr>
        <w:lastRenderedPageBreak/>
        <w:t>O  subitem 7.26  do Anexo I do Livro II do RICMSRJ/00, aprovado pelo Decreto 27.427/00, com fundamento nos Protocolos ICMS  41/08 e 97/10 – PEÇAS, PARTES E ACESSÓRIOS PARA VEÍCULOS AUTOMOTORES, está descrito como segue</w:t>
      </w:r>
      <w:r>
        <w:t>:</w:t>
      </w:r>
    </w:p>
    <w:p w:rsidR="0089366C" w:rsidRDefault="0089366C" w:rsidP="00A0329D">
      <w:pPr>
        <w:spacing w:after="0" w:line="240" w:lineRule="auto"/>
        <w:ind w:firstLine="708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206"/>
        <w:gridCol w:w="1553"/>
        <w:gridCol w:w="5247"/>
      </w:tblGrid>
      <w:tr w:rsidR="0089366C" w:rsidTr="00A0329D">
        <w:trPr>
          <w:trHeight w:val="834"/>
        </w:trPr>
        <w:tc>
          <w:tcPr>
            <w:tcW w:w="0" w:type="auto"/>
          </w:tcPr>
          <w:p w:rsidR="0089366C" w:rsidRDefault="0089366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Subitem</w:t>
            </w:r>
          </w:p>
        </w:tc>
        <w:tc>
          <w:tcPr>
            <w:tcW w:w="0" w:type="auto"/>
          </w:tcPr>
          <w:p w:rsidR="0089366C" w:rsidRDefault="0089366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CM/SH</w:t>
            </w:r>
          </w:p>
        </w:tc>
        <w:tc>
          <w:tcPr>
            <w:tcW w:w="1553" w:type="dxa"/>
          </w:tcPr>
          <w:p w:rsidR="0089366C" w:rsidRDefault="0089366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EST</w:t>
            </w:r>
          </w:p>
        </w:tc>
        <w:tc>
          <w:tcPr>
            <w:tcW w:w="5247" w:type="dxa"/>
          </w:tcPr>
          <w:p w:rsidR="0089366C" w:rsidRDefault="0089366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9366C" w:rsidTr="00A0329D">
        <w:trPr>
          <w:trHeight w:val="974"/>
        </w:trPr>
        <w:tc>
          <w:tcPr>
            <w:tcW w:w="0" w:type="auto"/>
            <w:vAlign w:val="center"/>
          </w:tcPr>
          <w:p w:rsidR="0089366C" w:rsidRDefault="0089366C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7.26</w:t>
            </w:r>
          </w:p>
        </w:tc>
        <w:tc>
          <w:tcPr>
            <w:tcW w:w="0" w:type="auto"/>
            <w:vAlign w:val="center"/>
          </w:tcPr>
          <w:p w:rsidR="0089366C" w:rsidRDefault="00893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2.10.00</w:t>
            </w:r>
            <w:r>
              <w:rPr>
                <w:rFonts w:ascii="Times New Roman" w:hAnsi="Times New Roman"/>
                <w:lang w:eastAsia="pt-BR"/>
              </w:rPr>
              <w:br/>
              <w:t>8302.30.00</w:t>
            </w:r>
          </w:p>
        </w:tc>
        <w:tc>
          <w:tcPr>
            <w:tcW w:w="1553" w:type="dxa"/>
            <w:vAlign w:val="center"/>
          </w:tcPr>
          <w:p w:rsidR="0089366C" w:rsidRDefault="0089366C" w:rsidP="00C65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C653E9">
              <w:rPr>
                <w:rFonts w:ascii="Times New Roman" w:hAnsi="Times New Roman"/>
                <w:lang w:eastAsia="pt-BR"/>
              </w:rPr>
              <w:t>01.026.00</w:t>
            </w:r>
          </w:p>
        </w:tc>
        <w:tc>
          <w:tcPr>
            <w:tcW w:w="5247" w:type="dxa"/>
            <w:vAlign w:val="center"/>
          </w:tcPr>
          <w:p w:rsidR="0089366C" w:rsidRDefault="008936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obradiças, guarnições, ferragens e artigos semelhantes de metais comuns.</w:t>
            </w:r>
          </w:p>
        </w:tc>
      </w:tr>
    </w:tbl>
    <w:p w:rsidR="0089366C" w:rsidRDefault="0089366C" w:rsidP="00A0329D">
      <w:pPr>
        <w:spacing w:before="240"/>
      </w:pPr>
    </w:p>
    <w:p w:rsidR="0089366C" w:rsidRDefault="0089366C" w:rsidP="00A0329D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De maneira análoga, o subitem 24.74 do mesmo anexo, com fundamento nos Protocolos ICMS 196/09, 26/10 e 32/14 – MATERIAIS DE CONSTRUÇÃO E CONGÊNERES, está descrito como segue:</w:t>
      </w:r>
    </w:p>
    <w:p w:rsidR="0089366C" w:rsidRDefault="0089366C" w:rsidP="00A0329D">
      <w:pPr>
        <w:spacing w:after="0" w:line="240" w:lineRule="auto"/>
        <w:ind w:firstLine="708"/>
        <w:rPr>
          <w:rFonts w:ascii="Times New Roman" w:hAnsi="Times New Roman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206"/>
        <w:gridCol w:w="1096"/>
        <w:gridCol w:w="5477"/>
      </w:tblGrid>
      <w:tr w:rsidR="0089366C" w:rsidTr="00A0329D">
        <w:trPr>
          <w:trHeight w:val="834"/>
        </w:trPr>
        <w:tc>
          <w:tcPr>
            <w:tcW w:w="0" w:type="auto"/>
          </w:tcPr>
          <w:p w:rsidR="0089366C" w:rsidRDefault="0089366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Subitem</w:t>
            </w:r>
          </w:p>
        </w:tc>
        <w:tc>
          <w:tcPr>
            <w:tcW w:w="0" w:type="auto"/>
          </w:tcPr>
          <w:p w:rsidR="0089366C" w:rsidRDefault="0089366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CM/SH</w:t>
            </w:r>
          </w:p>
        </w:tc>
        <w:tc>
          <w:tcPr>
            <w:tcW w:w="0" w:type="auto"/>
          </w:tcPr>
          <w:p w:rsidR="0089366C" w:rsidRDefault="0089366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EST</w:t>
            </w:r>
          </w:p>
        </w:tc>
        <w:tc>
          <w:tcPr>
            <w:tcW w:w="5477" w:type="dxa"/>
          </w:tcPr>
          <w:p w:rsidR="0089366C" w:rsidRDefault="0089366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9366C" w:rsidTr="00A0329D">
        <w:trPr>
          <w:trHeight w:val="974"/>
        </w:trPr>
        <w:tc>
          <w:tcPr>
            <w:tcW w:w="0" w:type="auto"/>
            <w:vAlign w:val="center"/>
          </w:tcPr>
          <w:p w:rsidR="0089366C" w:rsidRDefault="00893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24.74</w:t>
            </w:r>
          </w:p>
        </w:tc>
        <w:tc>
          <w:tcPr>
            <w:tcW w:w="0" w:type="auto"/>
            <w:vAlign w:val="center"/>
          </w:tcPr>
          <w:p w:rsidR="0089366C" w:rsidRDefault="00893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8302.10.00</w:t>
            </w:r>
          </w:p>
        </w:tc>
        <w:tc>
          <w:tcPr>
            <w:tcW w:w="0" w:type="auto"/>
            <w:vAlign w:val="center"/>
          </w:tcPr>
          <w:p w:rsidR="0089366C" w:rsidRDefault="00893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 w:rsidRPr="00C653E9">
              <w:rPr>
                <w:rFonts w:ascii="Times New Roman" w:hAnsi="Times New Roman"/>
                <w:lang w:eastAsia="pt-BR"/>
              </w:rPr>
              <w:t>10.076.00</w:t>
            </w:r>
          </w:p>
        </w:tc>
        <w:tc>
          <w:tcPr>
            <w:tcW w:w="5477" w:type="dxa"/>
            <w:vAlign w:val="center"/>
          </w:tcPr>
          <w:p w:rsidR="0089366C" w:rsidRDefault="008936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      Dobradiças de metais comuns, de qualquer tipo</w:t>
            </w:r>
          </w:p>
        </w:tc>
      </w:tr>
    </w:tbl>
    <w:p w:rsidR="0089366C" w:rsidRDefault="0089366C" w:rsidP="00C302C7">
      <w:pPr>
        <w:spacing w:after="0" w:line="240" w:lineRule="auto"/>
        <w:rPr>
          <w:rFonts w:ascii="Times New Roman" w:hAnsi="Times New Roman"/>
          <w:lang w:eastAsia="pt-BR"/>
        </w:rPr>
      </w:pPr>
    </w:p>
    <w:p w:rsidR="0089366C" w:rsidRDefault="0089366C" w:rsidP="00C302C7">
      <w:pPr>
        <w:spacing w:after="0" w:line="240" w:lineRule="auto"/>
        <w:rPr>
          <w:rFonts w:ascii="Times New Roman" w:hAnsi="Times New Roman"/>
          <w:lang w:eastAsia="pt-BR"/>
        </w:rPr>
      </w:pPr>
    </w:p>
    <w:p w:rsidR="0089366C" w:rsidRDefault="0089366C" w:rsidP="00591BF8">
      <w:pPr>
        <w:spacing w:before="240"/>
        <w:ind w:firstLine="708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Desta forma,  em resposta  aos questionamentos </w:t>
      </w:r>
      <w:r>
        <w:rPr>
          <w:rFonts w:ascii="Times New Roman" w:hAnsi="Times New Roman"/>
          <w:i/>
          <w:lang w:eastAsia="pt-BR"/>
        </w:rPr>
        <w:t>A</w:t>
      </w:r>
      <w:r w:rsidRPr="006655A1">
        <w:rPr>
          <w:rFonts w:ascii="Times New Roman" w:hAnsi="Times New Roman"/>
          <w:i/>
          <w:lang w:eastAsia="pt-BR"/>
        </w:rPr>
        <w:t>)</w:t>
      </w:r>
      <w:r>
        <w:rPr>
          <w:rFonts w:ascii="Times New Roman" w:hAnsi="Times New Roman"/>
          <w:lang w:eastAsia="pt-BR"/>
        </w:rPr>
        <w:t xml:space="preserve">, </w:t>
      </w:r>
      <w:r>
        <w:rPr>
          <w:rFonts w:ascii="Times New Roman" w:hAnsi="Times New Roman"/>
          <w:i/>
          <w:lang w:eastAsia="pt-BR"/>
        </w:rPr>
        <w:t>B</w:t>
      </w:r>
      <w:r w:rsidRPr="006655A1">
        <w:rPr>
          <w:rFonts w:ascii="Times New Roman" w:hAnsi="Times New Roman"/>
          <w:i/>
          <w:lang w:eastAsia="pt-BR"/>
        </w:rPr>
        <w:t>)</w:t>
      </w:r>
      <w:r>
        <w:rPr>
          <w:rFonts w:ascii="Times New Roman" w:hAnsi="Times New Roman"/>
          <w:i/>
          <w:lang w:eastAsia="pt-BR"/>
        </w:rPr>
        <w:t xml:space="preserve"> e C)</w:t>
      </w:r>
      <w:r>
        <w:rPr>
          <w:rFonts w:ascii="Times New Roman" w:hAnsi="Times New Roman"/>
          <w:lang w:eastAsia="pt-BR"/>
        </w:rPr>
        <w:t xml:space="preserve"> da consulente, consideramos que para o produto com  NCM/SH 8302.10.00  podem ocorrer duas situações:</w:t>
      </w:r>
    </w:p>
    <w:p w:rsidR="0089366C" w:rsidRPr="00C63E00" w:rsidRDefault="0089366C" w:rsidP="00C63E00">
      <w:pPr>
        <w:widowControl w:val="0"/>
        <w:autoSpaceDE w:val="0"/>
        <w:autoSpaceDN w:val="0"/>
        <w:spacing w:before="240" w:after="0" w:line="240" w:lineRule="auto"/>
        <w:ind w:left="1428"/>
        <w:jc w:val="both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lang w:eastAsia="pt-BR"/>
        </w:rPr>
        <w:t xml:space="preserve">i) Caso a mercadoria possa ter </w:t>
      </w:r>
      <w:r w:rsidRPr="008D29EF">
        <w:rPr>
          <w:rFonts w:ascii="Times New Roman" w:hAnsi="Times New Roman"/>
          <w:lang w:eastAsia="pt-BR"/>
        </w:rPr>
        <w:t>qualquer aplicação</w:t>
      </w:r>
      <w:r>
        <w:rPr>
          <w:rFonts w:ascii="Times New Roman" w:hAnsi="Times New Roman"/>
          <w:lang w:eastAsia="pt-BR"/>
        </w:rPr>
        <w:t xml:space="preserve"> como material de construção e congêneres (Protocolos ICMS 196/09, 26/10 e 32/14 ) ou  como p</w:t>
      </w:r>
      <w:r w:rsidRPr="00591BF8">
        <w:rPr>
          <w:rFonts w:ascii="Times New Roman" w:hAnsi="Times New Roman"/>
          <w:lang w:eastAsia="pt-BR"/>
        </w:rPr>
        <w:t>eças</w:t>
      </w:r>
      <w:r>
        <w:rPr>
          <w:rFonts w:ascii="Times New Roman" w:hAnsi="Times New Roman"/>
          <w:lang w:eastAsia="pt-BR"/>
        </w:rPr>
        <w:t>, partes e a</w:t>
      </w:r>
      <w:r w:rsidRPr="00591BF8">
        <w:rPr>
          <w:rFonts w:ascii="Times New Roman" w:hAnsi="Times New Roman"/>
          <w:lang w:eastAsia="pt-BR"/>
        </w:rPr>
        <w:t>cessórios</w:t>
      </w:r>
      <w:r>
        <w:rPr>
          <w:rFonts w:ascii="Times New Roman" w:hAnsi="Times New Roman"/>
          <w:lang w:eastAsia="pt-BR"/>
        </w:rPr>
        <w:t xml:space="preserve"> para v</w:t>
      </w:r>
      <w:r w:rsidRPr="00591BF8">
        <w:rPr>
          <w:rFonts w:ascii="Times New Roman" w:hAnsi="Times New Roman"/>
          <w:lang w:eastAsia="pt-BR"/>
        </w:rPr>
        <w:t>e</w:t>
      </w:r>
      <w:r>
        <w:rPr>
          <w:rFonts w:ascii="Times New Roman" w:hAnsi="Times New Roman"/>
          <w:lang w:eastAsia="pt-BR"/>
        </w:rPr>
        <w:t>ículos a</w:t>
      </w:r>
      <w:r w:rsidRPr="00591BF8">
        <w:rPr>
          <w:rFonts w:ascii="Times New Roman" w:hAnsi="Times New Roman"/>
          <w:lang w:eastAsia="pt-BR"/>
        </w:rPr>
        <w:t>utomotores</w:t>
      </w:r>
      <w:r>
        <w:rPr>
          <w:rFonts w:ascii="Times New Roman" w:hAnsi="Times New Roman"/>
          <w:lang w:eastAsia="pt-BR"/>
        </w:rPr>
        <w:t xml:space="preserve"> (Protocolos </w:t>
      </w:r>
      <w:r w:rsidRPr="00382DED">
        <w:rPr>
          <w:rFonts w:ascii="Times New Roman" w:hAnsi="Times New Roman"/>
          <w:lang w:eastAsia="pt-BR"/>
        </w:rPr>
        <w:t>ICMS  41/08 e 97/10</w:t>
      </w:r>
      <w:r w:rsidRPr="00C63E00">
        <w:rPr>
          <w:rFonts w:ascii="Times New Roman" w:hAnsi="Times New Roman"/>
          <w:b/>
          <w:lang w:eastAsia="pt-BR"/>
        </w:rPr>
        <w:t>),</w:t>
      </w:r>
      <w:r>
        <w:rPr>
          <w:rFonts w:ascii="Times New Roman" w:hAnsi="Times New Roman"/>
          <w:b/>
          <w:lang w:eastAsia="pt-BR"/>
        </w:rPr>
        <w:t xml:space="preserve"> </w:t>
      </w:r>
      <w:r w:rsidRPr="00C63E00">
        <w:rPr>
          <w:rFonts w:ascii="Times New Roman" w:hAnsi="Times New Roman"/>
          <w:b/>
          <w:lang w:eastAsia="pt-BR"/>
        </w:rPr>
        <w:t>ela estará sujeita ao regime de substituição tributária, no Estado do Rio de Janeiro,  ficando  atribuída ao estabelecimento remetente, na qualidade de sujeito passivo por substituição tributária, a responsabilidade pela retenção e recolhimento do ICMS relativo às operações subsequentes.</w:t>
      </w:r>
    </w:p>
    <w:p w:rsidR="0089366C" w:rsidRDefault="0089366C" w:rsidP="00C63E00">
      <w:pPr>
        <w:widowControl w:val="0"/>
        <w:autoSpaceDE w:val="0"/>
        <w:autoSpaceDN w:val="0"/>
        <w:spacing w:before="240" w:after="0" w:line="240" w:lineRule="auto"/>
        <w:ind w:left="1428"/>
        <w:jc w:val="both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lang w:eastAsia="pt-BR"/>
        </w:rPr>
        <w:t xml:space="preserve">ii) No entanto, se o produto tiver aplicação </w:t>
      </w:r>
      <w:r w:rsidRPr="008D29EF">
        <w:rPr>
          <w:rFonts w:ascii="Times New Roman" w:hAnsi="Times New Roman"/>
          <w:lang w:eastAsia="pt-BR"/>
        </w:rPr>
        <w:t>exclusiva para outro setor</w:t>
      </w:r>
      <w:r>
        <w:rPr>
          <w:rFonts w:ascii="Times New Roman" w:hAnsi="Times New Roman"/>
          <w:lang w:eastAsia="pt-BR"/>
        </w:rPr>
        <w:t xml:space="preserve"> (</w:t>
      </w:r>
      <w:r w:rsidRPr="008D29EF">
        <w:rPr>
          <w:rFonts w:ascii="Times New Roman" w:hAnsi="Times New Roman"/>
          <w:lang w:eastAsia="pt-BR"/>
        </w:rPr>
        <w:t>tal como o moveleiro)</w:t>
      </w:r>
      <w:r>
        <w:rPr>
          <w:rFonts w:ascii="Times New Roman" w:hAnsi="Times New Roman"/>
          <w:lang w:eastAsia="pt-BR"/>
        </w:rPr>
        <w:t xml:space="preserve">, diferente do descrito em (i), </w:t>
      </w:r>
      <w:r w:rsidRPr="00C63E00">
        <w:rPr>
          <w:rFonts w:ascii="Times New Roman" w:hAnsi="Times New Roman"/>
          <w:b/>
          <w:lang w:eastAsia="pt-BR"/>
        </w:rPr>
        <w:t>o referido produto não estará sujeito ao regime de substituição tributária, no Estado do Rio de Janeiro. Neste caso, não há de falar em antecipação do imposto.</w:t>
      </w:r>
      <w:r w:rsidRPr="00C63E00">
        <w:rPr>
          <w:rFonts w:ascii="Times New Roman" w:hAnsi="Times New Roman"/>
          <w:b/>
          <w:lang w:eastAsia="pt-BR"/>
        </w:rPr>
        <w:tab/>
      </w:r>
    </w:p>
    <w:p w:rsidR="0089366C" w:rsidRPr="00C63E00" w:rsidRDefault="0089366C" w:rsidP="00C63E00">
      <w:pPr>
        <w:widowControl w:val="0"/>
        <w:autoSpaceDE w:val="0"/>
        <w:autoSpaceDN w:val="0"/>
        <w:spacing w:before="240" w:after="0" w:line="240" w:lineRule="auto"/>
        <w:ind w:left="1428"/>
        <w:jc w:val="both"/>
        <w:rPr>
          <w:rFonts w:ascii="Times New Roman" w:hAnsi="Times New Roman"/>
          <w:b/>
          <w:lang w:eastAsia="pt-BR"/>
        </w:rPr>
      </w:pPr>
    </w:p>
    <w:p w:rsidR="0089366C" w:rsidRDefault="0089366C" w:rsidP="00382DED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382DED">
        <w:rPr>
          <w:rFonts w:ascii="Times New Roman" w:hAnsi="Times New Roman"/>
          <w:lang w:eastAsia="pt-BR"/>
        </w:rPr>
        <w:lastRenderedPageBreak/>
        <w:t>Adicionalmente</w:t>
      </w:r>
      <w:r>
        <w:rPr>
          <w:rFonts w:ascii="Times New Roman" w:hAnsi="Times New Roman"/>
          <w:lang w:eastAsia="pt-BR"/>
        </w:rPr>
        <w:t>, cumpre destacar que o inciso III do artigo 38 do Livro II do RICMS-RJ/00 determina:</w:t>
      </w:r>
    </w:p>
    <w:p w:rsidR="0089366C" w:rsidRDefault="0089366C" w:rsidP="00382DED">
      <w:pPr>
        <w:spacing w:after="0" w:line="240" w:lineRule="auto"/>
        <w:ind w:left="1985" w:right="1134"/>
        <w:jc w:val="both"/>
        <w:rPr>
          <w:rFonts w:ascii="Times New Roman" w:hAnsi="Times New Roman"/>
          <w:lang w:eastAsia="pt-BR"/>
        </w:rPr>
      </w:pPr>
    </w:p>
    <w:p w:rsidR="0089366C" w:rsidRDefault="0089366C" w:rsidP="00382DED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Livro II do RICMS-RJ/00:</w:t>
      </w:r>
    </w:p>
    <w:p w:rsidR="0089366C" w:rsidRDefault="0089366C" w:rsidP="00382DED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</w:p>
    <w:p w:rsidR="0089366C" w:rsidRPr="00C302C7" w:rsidRDefault="0089366C" w:rsidP="00382DED">
      <w:pPr>
        <w:spacing w:after="0" w:line="240" w:lineRule="auto"/>
        <w:ind w:left="1985" w:right="1134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“</w:t>
      </w:r>
      <w:r w:rsidRPr="00C302C7">
        <w:rPr>
          <w:rFonts w:ascii="Times New Roman" w:hAnsi="Times New Roman"/>
          <w:i/>
          <w:sz w:val="20"/>
        </w:rPr>
        <w:t>Art. 38. O regime de substituição tributária não se aplica:</w:t>
      </w:r>
    </w:p>
    <w:p w:rsidR="0089366C" w:rsidRPr="00C302C7" w:rsidRDefault="0089366C" w:rsidP="00382DED">
      <w:pPr>
        <w:spacing w:after="0" w:line="240" w:lineRule="auto"/>
        <w:ind w:left="1985" w:right="1134"/>
        <w:jc w:val="both"/>
        <w:rPr>
          <w:rFonts w:ascii="Times New Roman" w:hAnsi="Times New Roman"/>
          <w:i/>
          <w:sz w:val="20"/>
        </w:rPr>
      </w:pPr>
      <w:r w:rsidRPr="00C302C7">
        <w:rPr>
          <w:rFonts w:ascii="Times New Roman" w:hAnsi="Times New Roman"/>
          <w:i/>
          <w:sz w:val="20"/>
        </w:rPr>
        <w:t>(...)</w:t>
      </w:r>
    </w:p>
    <w:p w:rsidR="0089366C" w:rsidRDefault="0089366C" w:rsidP="00382DED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 w:rsidRPr="00C302C7">
        <w:rPr>
          <w:rFonts w:ascii="Times New Roman" w:hAnsi="Times New Roman"/>
          <w:i/>
          <w:sz w:val="20"/>
        </w:rPr>
        <w:t>III - à operação que destinar mercadoria para utilização em processo de industrialização</w:t>
      </w:r>
      <w:r>
        <w:rPr>
          <w:rFonts w:ascii="Times New Roman" w:hAnsi="Times New Roman"/>
          <w:sz w:val="20"/>
        </w:rPr>
        <w:t>.”</w:t>
      </w:r>
    </w:p>
    <w:p w:rsidR="0089366C" w:rsidRDefault="0089366C" w:rsidP="004B42BC">
      <w:pPr>
        <w:spacing w:after="0" w:line="360" w:lineRule="auto"/>
        <w:ind w:right="-1"/>
        <w:jc w:val="both"/>
        <w:rPr>
          <w:rFonts w:ascii="Times New Roman" w:hAnsi="Times New Roman"/>
          <w:sz w:val="12"/>
        </w:rPr>
      </w:pPr>
    </w:p>
    <w:p w:rsidR="0089366C" w:rsidRPr="0013463C" w:rsidRDefault="0089366C" w:rsidP="00C63E00">
      <w:pPr>
        <w:widowControl w:val="0"/>
        <w:tabs>
          <w:tab w:val="left" w:pos="7920"/>
        </w:tabs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b/>
          <w:lang w:eastAsia="pt-BR"/>
        </w:rPr>
      </w:pPr>
      <w:r w:rsidRPr="004B42BC">
        <w:rPr>
          <w:rFonts w:ascii="Times New Roman" w:hAnsi="Times New Roman"/>
          <w:b/>
          <w:lang w:eastAsia="pt-BR"/>
        </w:rPr>
        <w:t>Desta forma, o regime de substituição tributária não se aplica à operação que destinar mercadoria para utilização em processo de industrialização</w:t>
      </w:r>
      <w:r>
        <w:rPr>
          <w:rFonts w:ascii="Times New Roman" w:hAnsi="Times New Roman"/>
          <w:b/>
          <w:lang w:eastAsia="pt-BR"/>
        </w:rPr>
        <w:t xml:space="preserve"> (tal como para utilização na indústria moveleira)</w:t>
      </w:r>
      <w:r w:rsidRPr="004B42BC">
        <w:rPr>
          <w:rFonts w:ascii="Times New Roman" w:hAnsi="Times New Roman"/>
          <w:b/>
          <w:lang w:eastAsia="pt-BR"/>
        </w:rPr>
        <w:t>.</w:t>
      </w:r>
    </w:p>
    <w:p w:rsidR="0089366C" w:rsidRDefault="0089366C" w:rsidP="00C63E00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 w:rsidRPr="00927266">
        <w:rPr>
          <w:rFonts w:ascii="Times New Roman" w:hAnsi="Times New Roman"/>
          <w:lang w:eastAsia="pt-BR"/>
        </w:rPr>
        <w:t>Informamos, ainda, que a orientação normativa dada em processo de consulta emanada da Superintendência de Tributação, no exercício da competência atribuída pelo inciso I do artigo 84 da Resolução SEFAZ n.º 89/17, é extensiva a todos os estabelecimentos do contribuinte em idêntica situação.  Porém, os efeitos da consulta previstos nos artigos 162 e 163 do regulamento do Proc</w:t>
      </w:r>
      <w:r>
        <w:rPr>
          <w:rFonts w:ascii="Times New Roman" w:hAnsi="Times New Roman"/>
          <w:lang w:eastAsia="pt-BR"/>
        </w:rPr>
        <w:t>esso Administrativo-Tributário (</w:t>
      </w:r>
      <w:r w:rsidRPr="00927266">
        <w:rPr>
          <w:rFonts w:ascii="Times New Roman" w:hAnsi="Times New Roman"/>
          <w:lang w:eastAsia="pt-BR"/>
        </w:rPr>
        <w:t>Decreto nº 2473/79</w:t>
      </w:r>
      <w:r>
        <w:rPr>
          <w:rFonts w:ascii="Times New Roman" w:hAnsi="Times New Roman"/>
          <w:lang w:eastAsia="pt-BR"/>
        </w:rPr>
        <w:t>)</w:t>
      </w:r>
      <w:r w:rsidRPr="00927266">
        <w:rPr>
          <w:rFonts w:ascii="Times New Roman" w:hAnsi="Times New Roman"/>
          <w:lang w:eastAsia="pt-BR"/>
        </w:rPr>
        <w:t>, somente se aplicam ao estabeleci</w:t>
      </w:r>
      <w:r>
        <w:rPr>
          <w:rFonts w:ascii="Times New Roman" w:hAnsi="Times New Roman"/>
          <w:lang w:eastAsia="pt-BR"/>
        </w:rPr>
        <w:t>mento que formalizou a consulta.</w:t>
      </w:r>
    </w:p>
    <w:p w:rsidR="0089366C" w:rsidRPr="004B42BC" w:rsidRDefault="0089366C" w:rsidP="0013463C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>Por fim, fique a consulente ciente de que esta consulta perderá automaticamente a sua eficácia normativa em caso de mudança de entendimento por parte da Administração Tributária ou seja editada norma superveniente dispondo de forma contrária.</w:t>
      </w:r>
    </w:p>
    <w:p w:rsidR="0089366C" w:rsidRDefault="0089366C" w:rsidP="00C302C7">
      <w:pPr>
        <w:spacing w:after="0" w:line="360" w:lineRule="auto"/>
        <w:ind w:right="-852"/>
        <w:rPr>
          <w:rFonts w:ascii="Times New Roman" w:hAnsi="Times New Roman"/>
          <w:b/>
        </w:rPr>
      </w:pPr>
    </w:p>
    <w:p w:rsidR="0089366C" w:rsidRDefault="00BE3D47" w:rsidP="00C302C7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CCJT, em 05</w:t>
      </w:r>
      <w:proofErr w:type="gramStart"/>
      <w:r>
        <w:rPr>
          <w:rFonts w:ascii="Times New Roman" w:hAnsi="Times New Roman"/>
          <w:b/>
        </w:rPr>
        <w:t xml:space="preserve">  </w:t>
      </w:r>
      <w:proofErr w:type="gramEnd"/>
      <w:r>
        <w:rPr>
          <w:rFonts w:ascii="Times New Roman" w:hAnsi="Times New Roman"/>
          <w:b/>
        </w:rPr>
        <w:t>de abril</w:t>
      </w:r>
      <w:r w:rsidR="0089366C">
        <w:rPr>
          <w:rFonts w:ascii="Times New Roman" w:hAnsi="Times New Roman"/>
          <w:b/>
        </w:rPr>
        <w:t xml:space="preserve"> de 2018</w:t>
      </w:r>
      <w:r w:rsidR="0089366C">
        <w:rPr>
          <w:rFonts w:ascii="Times New Roman" w:hAnsi="Times New Roman"/>
        </w:rPr>
        <w:t>.</w:t>
      </w:r>
    </w:p>
    <w:sectPr w:rsidR="0089366C" w:rsidSect="00230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47" w:rsidRDefault="00BE3D47" w:rsidP="00546EC0">
      <w:pPr>
        <w:spacing w:after="0" w:line="240" w:lineRule="auto"/>
      </w:pPr>
      <w:r>
        <w:separator/>
      </w:r>
    </w:p>
  </w:endnote>
  <w:endnote w:type="continuationSeparator" w:id="0">
    <w:p w:rsidR="00BE3D47" w:rsidRDefault="00BE3D47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54" w:rsidRDefault="00230D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54" w:rsidRDefault="00230D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54" w:rsidRDefault="00230D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47" w:rsidRDefault="00BE3D47" w:rsidP="00546EC0">
      <w:pPr>
        <w:spacing w:after="0" w:line="240" w:lineRule="auto"/>
      </w:pPr>
      <w:r>
        <w:separator/>
      </w:r>
    </w:p>
  </w:footnote>
  <w:footnote w:type="continuationSeparator" w:id="0">
    <w:p w:rsidR="00BE3D47" w:rsidRDefault="00BE3D47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54" w:rsidRDefault="00230D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BE3D47" w:rsidRPr="003563FD" w:rsidTr="002D7022">
      <w:trPr>
        <w:cantSplit/>
        <w:trHeight w:val="1180"/>
      </w:trPr>
      <w:tc>
        <w:tcPr>
          <w:tcW w:w="6310" w:type="dxa"/>
        </w:tcPr>
        <w:p w:rsidR="00BE3D47" w:rsidRPr="003563FD" w:rsidRDefault="00BE3D47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7529EF6E" wp14:editId="64D34FFC">
                <wp:extent cx="914400" cy="855980"/>
                <wp:effectExtent l="0" t="0" r="0" b="127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3D47" w:rsidRPr="003563FD" w:rsidRDefault="00BE3D47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BE3D47" w:rsidRPr="003563FD" w:rsidRDefault="00BE3D47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  <w:r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BE3D47" w:rsidRPr="003563FD" w:rsidRDefault="00BE3D47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BE3D47" w:rsidRPr="003563FD" w:rsidRDefault="00BE3D47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BE3D47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BE3D47" w:rsidRPr="003563FD" w:rsidRDefault="00BE3D47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BE3D47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BE3D47" w:rsidRPr="003563FD" w:rsidRDefault="00BE3D47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79/1021//2018</w:t>
                </w:r>
              </w:p>
            </w:tc>
          </w:tr>
          <w:tr w:rsidR="00BE3D47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BE3D47" w:rsidRPr="003563FD" w:rsidRDefault="00BE3D47" w:rsidP="004D03AE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 xml:space="preserve">Data: 28/03/2018 – </w:t>
                </w:r>
                <w:proofErr w:type="spellStart"/>
                <w:r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>
                  <w:rPr>
                    <w:rFonts w:ascii="Times New Roman" w:hAnsi="Times New Roman"/>
                    <w:sz w:val="20"/>
                    <w:lang w:val="en-US"/>
                  </w:rPr>
                  <w:t>.: 22</w:t>
                </w:r>
              </w:p>
            </w:tc>
          </w:tr>
          <w:tr w:rsidR="00BE3D47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BE3D47" w:rsidRPr="000F3A96" w:rsidRDefault="00BE3D47" w:rsidP="000F3A96">
                <w:pPr>
                  <w:pStyle w:val="Cabealho"/>
                  <w:tabs>
                    <w:tab w:val="left" w:pos="553"/>
                    <w:tab w:val="center" w:pos="1300"/>
                  </w:tabs>
                  <w:spacing w:line="276" w:lineRule="auto"/>
                  <w:ind w:right="72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BE3D47" w:rsidRPr="003563FD" w:rsidRDefault="00BE3D47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BE3D47" w:rsidRPr="00E956AD" w:rsidRDefault="00BE3D47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54" w:rsidRDefault="00230D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8C9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F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00C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6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0E4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27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0A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AF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C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D6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5E3F"/>
    <w:multiLevelType w:val="hybridMultilevel"/>
    <w:tmpl w:val="5028A33E"/>
    <w:lvl w:ilvl="0" w:tplc="BF70E29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0FE34F3"/>
    <w:multiLevelType w:val="hybridMultilevel"/>
    <w:tmpl w:val="FEC0971C"/>
    <w:lvl w:ilvl="0" w:tplc="F1FCD8CE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3">
    <w:nsid w:val="086E101F"/>
    <w:multiLevelType w:val="hybridMultilevel"/>
    <w:tmpl w:val="07E05660"/>
    <w:lvl w:ilvl="0" w:tplc="0D282E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6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7">
    <w:nsid w:val="132A6D82"/>
    <w:multiLevelType w:val="hybridMultilevel"/>
    <w:tmpl w:val="1ABAAFC0"/>
    <w:lvl w:ilvl="0" w:tplc="904C36D6">
      <w:start w:val="1"/>
      <w:numFmt w:val="lowerRoman"/>
      <w:lvlText w:val="%1-"/>
      <w:lvlJc w:val="left"/>
      <w:pPr>
        <w:ind w:left="72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19">
    <w:nsid w:val="1B7872C6"/>
    <w:multiLevelType w:val="hybridMultilevel"/>
    <w:tmpl w:val="5B6CBBB6"/>
    <w:lvl w:ilvl="0" w:tplc="D58E2CFC">
      <w:start w:val="9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B360FB6">
      <w:start w:val="2"/>
      <w:numFmt w:val="lowerRoman"/>
      <w:lvlText w:val="%2)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1E1C624A"/>
    <w:multiLevelType w:val="hybridMultilevel"/>
    <w:tmpl w:val="1504AC62"/>
    <w:lvl w:ilvl="0" w:tplc="0416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25D33CDF"/>
    <w:multiLevelType w:val="hybridMultilevel"/>
    <w:tmpl w:val="E09E8E5A"/>
    <w:lvl w:ilvl="0" w:tplc="8F74F7AA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08651F6"/>
    <w:multiLevelType w:val="hybridMultilevel"/>
    <w:tmpl w:val="186C58F6"/>
    <w:lvl w:ilvl="0" w:tplc="7A3E34EE">
      <w:start w:val="3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40B1004E"/>
    <w:multiLevelType w:val="hybridMultilevel"/>
    <w:tmpl w:val="53707462"/>
    <w:lvl w:ilvl="0" w:tplc="7CA8ACB0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53DD07CF"/>
    <w:multiLevelType w:val="multilevel"/>
    <w:tmpl w:val="5B6CBBB6"/>
    <w:lvl w:ilvl="0">
      <w:start w:val="9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2"/>
      <w:numFmt w:val="lowerRoman"/>
      <w:lvlText w:val="%2)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547E2E88"/>
    <w:multiLevelType w:val="hybridMultilevel"/>
    <w:tmpl w:val="F2DEE104"/>
    <w:lvl w:ilvl="0" w:tplc="D3308C2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5F02BAE"/>
    <w:multiLevelType w:val="hybridMultilevel"/>
    <w:tmpl w:val="0B9A5AD2"/>
    <w:lvl w:ilvl="0" w:tplc="8E502056">
      <w:start w:val="2"/>
      <w:numFmt w:val="lowerRoman"/>
      <w:lvlText w:val="%1)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7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>
    <w:nsid w:val="6F4E65D6"/>
    <w:multiLevelType w:val="hybridMultilevel"/>
    <w:tmpl w:val="378EC174"/>
    <w:lvl w:ilvl="0" w:tplc="47F01134">
      <w:start w:val="1"/>
      <w:numFmt w:val="upp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7AD7079"/>
    <w:multiLevelType w:val="hybridMultilevel"/>
    <w:tmpl w:val="E09C44F6"/>
    <w:lvl w:ilvl="0" w:tplc="59E898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79C96A55"/>
    <w:multiLevelType w:val="hybridMultilevel"/>
    <w:tmpl w:val="EBD4D64A"/>
    <w:lvl w:ilvl="0" w:tplc="68D8A2C4">
      <w:start w:val="1"/>
      <w:numFmt w:val="upperLetter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E612B63"/>
    <w:multiLevelType w:val="hybridMultilevel"/>
    <w:tmpl w:val="43F68892"/>
    <w:lvl w:ilvl="0" w:tplc="8C0408DC">
      <w:start w:val="2"/>
      <w:numFmt w:val="lowerRoman"/>
      <w:lvlText w:val="%1)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29"/>
  </w:num>
  <w:num w:numId="5">
    <w:abstractNumId w:val="33"/>
  </w:num>
  <w:num w:numId="6">
    <w:abstractNumId w:val="27"/>
  </w:num>
  <w:num w:numId="7">
    <w:abstractNumId w:val="26"/>
  </w:num>
  <w:num w:numId="8">
    <w:abstractNumId w:val="38"/>
  </w:num>
  <w:num w:numId="9">
    <w:abstractNumId w:val="37"/>
  </w:num>
  <w:num w:numId="10">
    <w:abstractNumId w:val="16"/>
  </w:num>
  <w:num w:numId="11">
    <w:abstractNumId w:val="28"/>
  </w:num>
  <w:num w:numId="12">
    <w:abstractNumId w:val="12"/>
  </w:num>
  <w:num w:numId="13">
    <w:abstractNumId w:val="39"/>
  </w:num>
  <w:num w:numId="14">
    <w:abstractNumId w:val="30"/>
  </w:num>
  <w:num w:numId="15">
    <w:abstractNumId w:val="21"/>
  </w:num>
  <w:num w:numId="16">
    <w:abstractNumId w:val="18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2"/>
  </w:num>
  <w:num w:numId="32">
    <w:abstractNumId w:val="42"/>
  </w:num>
  <w:num w:numId="33">
    <w:abstractNumId w:val="25"/>
  </w:num>
  <w:num w:numId="34">
    <w:abstractNumId w:val="14"/>
  </w:num>
  <w:num w:numId="35">
    <w:abstractNumId w:val="43"/>
  </w:num>
  <w:num w:numId="36">
    <w:abstractNumId w:val="1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0"/>
  </w:num>
  <w:num w:numId="42">
    <w:abstractNumId w:val="44"/>
  </w:num>
  <w:num w:numId="43">
    <w:abstractNumId w:val="19"/>
  </w:num>
  <w:num w:numId="44">
    <w:abstractNumId w:val="34"/>
  </w:num>
  <w:num w:numId="45">
    <w:abstractNumId w:val="20"/>
  </w:num>
  <w:num w:numId="46">
    <w:abstractNumId w:val="23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46CC"/>
    <w:rsid w:val="000055B0"/>
    <w:rsid w:val="000061D5"/>
    <w:rsid w:val="00010CDF"/>
    <w:rsid w:val="00014418"/>
    <w:rsid w:val="00015692"/>
    <w:rsid w:val="00015C66"/>
    <w:rsid w:val="000173A5"/>
    <w:rsid w:val="0002389A"/>
    <w:rsid w:val="00023935"/>
    <w:rsid w:val="000264EC"/>
    <w:rsid w:val="000277CD"/>
    <w:rsid w:val="0003106B"/>
    <w:rsid w:val="00032377"/>
    <w:rsid w:val="00041AEE"/>
    <w:rsid w:val="00052737"/>
    <w:rsid w:val="0005470F"/>
    <w:rsid w:val="00054F06"/>
    <w:rsid w:val="0005528F"/>
    <w:rsid w:val="00061866"/>
    <w:rsid w:val="00064925"/>
    <w:rsid w:val="0006492E"/>
    <w:rsid w:val="000712F0"/>
    <w:rsid w:val="00073DA0"/>
    <w:rsid w:val="00081153"/>
    <w:rsid w:val="0008336D"/>
    <w:rsid w:val="000838DE"/>
    <w:rsid w:val="000848C7"/>
    <w:rsid w:val="00087D92"/>
    <w:rsid w:val="00093818"/>
    <w:rsid w:val="00094446"/>
    <w:rsid w:val="000A6160"/>
    <w:rsid w:val="000B3D52"/>
    <w:rsid w:val="000C0893"/>
    <w:rsid w:val="000C0E1E"/>
    <w:rsid w:val="000C2ABA"/>
    <w:rsid w:val="000C433B"/>
    <w:rsid w:val="000C7A26"/>
    <w:rsid w:val="000D14A2"/>
    <w:rsid w:val="000D45DF"/>
    <w:rsid w:val="000D6EE0"/>
    <w:rsid w:val="000D6F55"/>
    <w:rsid w:val="000E0EFE"/>
    <w:rsid w:val="000E295B"/>
    <w:rsid w:val="000E7320"/>
    <w:rsid w:val="000F2525"/>
    <w:rsid w:val="000F30B1"/>
    <w:rsid w:val="000F3A96"/>
    <w:rsid w:val="000F4C21"/>
    <w:rsid w:val="000F63EE"/>
    <w:rsid w:val="000F78A5"/>
    <w:rsid w:val="000F78D6"/>
    <w:rsid w:val="00103DBD"/>
    <w:rsid w:val="001120B3"/>
    <w:rsid w:val="001126AD"/>
    <w:rsid w:val="00121380"/>
    <w:rsid w:val="001251C9"/>
    <w:rsid w:val="0013463C"/>
    <w:rsid w:val="0014427E"/>
    <w:rsid w:val="001452C9"/>
    <w:rsid w:val="0014555C"/>
    <w:rsid w:val="0014698B"/>
    <w:rsid w:val="00147FD0"/>
    <w:rsid w:val="001502D9"/>
    <w:rsid w:val="001567C4"/>
    <w:rsid w:val="00157300"/>
    <w:rsid w:val="00164B25"/>
    <w:rsid w:val="00166FDB"/>
    <w:rsid w:val="001735E2"/>
    <w:rsid w:val="0017384C"/>
    <w:rsid w:val="001760E5"/>
    <w:rsid w:val="00177595"/>
    <w:rsid w:val="00182FBE"/>
    <w:rsid w:val="001833BD"/>
    <w:rsid w:val="00186429"/>
    <w:rsid w:val="001929A5"/>
    <w:rsid w:val="00195970"/>
    <w:rsid w:val="001A7581"/>
    <w:rsid w:val="001A7CCD"/>
    <w:rsid w:val="001A7D26"/>
    <w:rsid w:val="001B265C"/>
    <w:rsid w:val="001B521A"/>
    <w:rsid w:val="001B5865"/>
    <w:rsid w:val="001C0874"/>
    <w:rsid w:val="001C4961"/>
    <w:rsid w:val="001C7B3E"/>
    <w:rsid w:val="001D4DB3"/>
    <w:rsid w:val="001D57F3"/>
    <w:rsid w:val="001D72F8"/>
    <w:rsid w:val="001D7594"/>
    <w:rsid w:val="001E0C72"/>
    <w:rsid w:val="001E1E99"/>
    <w:rsid w:val="001E3D03"/>
    <w:rsid w:val="001E4C2D"/>
    <w:rsid w:val="001E4F56"/>
    <w:rsid w:val="001E615B"/>
    <w:rsid w:val="001E7B4A"/>
    <w:rsid w:val="001F0C62"/>
    <w:rsid w:val="001F309B"/>
    <w:rsid w:val="001F36B1"/>
    <w:rsid w:val="001F3F43"/>
    <w:rsid w:val="001F42E6"/>
    <w:rsid w:val="001F7132"/>
    <w:rsid w:val="001F759F"/>
    <w:rsid w:val="00202C89"/>
    <w:rsid w:val="00204162"/>
    <w:rsid w:val="0020721E"/>
    <w:rsid w:val="002124DC"/>
    <w:rsid w:val="00212F9B"/>
    <w:rsid w:val="00214F58"/>
    <w:rsid w:val="002242C6"/>
    <w:rsid w:val="00230D54"/>
    <w:rsid w:val="00235915"/>
    <w:rsid w:val="00236BE4"/>
    <w:rsid w:val="00240C91"/>
    <w:rsid w:val="002436D8"/>
    <w:rsid w:val="00243707"/>
    <w:rsid w:val="00244AAB"/>
    <w:rsid w:val="00246259"/>
    <w:rsid w:val="00246849"/>
    <w:rsid w:val="00251988"/>
    <w:rsid w:val="00253080"/>
    <w:rsid w:val="0025682F"/>
    <w:rsid w:val="0026046C"/>
    <w:rsid w:val="00261C95"/>
    <w:rsid w:val="00265632"/>
    <w:rsid w:val="002679FB"/>
    <w:rsid w:val="00272919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29B9"/>
    <w:rsid w:val="002B7029"/>
    <w:rsid w:val="002C0139"/>
    <w:rsid w:val="002C2353"/>
    <w:rsid w:val="002D11FE"/>
    <w:rsid w:val="002D26DC"/>
    <w:rsid w:val="002D47AB"/>
    <w:rsid w:val="002D58EE"/>
    <w:rsid w:val="002D7022"/>
    <w:rsid w:val="002E4E2B"/>
    <w:rsid w:val="002E6D66"/>
    <w:rsid w:val="002E7F03"/>
    <w:rsid w:val="002F1E46"/>
    <w:rsid w:val="002F5AAC"/>
    <w:rsid w:val="002F6E84"/>
    <w:rsid w:val="00300997"/>
    <w:rsid w:val="00305F2B"/>
    <w:rsid w:val="003074DC"/>
    <w:rsid w:val="00310388"/>
    <w:rsid w:val="00311CFD"/>
    <w:rsid w:val="003144BD"/>
    <w:rsid w:val="003164A2"/>
    <w:rsid w:val="00316628"/>
    <w:rsid w:val="00317B50"/>
    <w:rsid w:val="003268BE"/>
    <w:rsid w:val="003317DA"/>
    <w:rsid w:val="003328FB"/>
    <w:rsid w:val="00332EFD"/>
    <w:rsid w:val="00333448"/>
    <w:rsid w:val="003350A5"/>
    <w:rsid w:val="0033776A"/>
    <w:rsid w:val="003453A9"/>
    <w:rsid w:val="00345533"/>
    <w:rsid w:val="00345A37"/>
    <w:rsid w:val="00350233"/>
    <w:rsid w:val="00350921"/>
    <w:rsid w:val="00350AFF"/>
    <w:rsid w:val="003513A4"/>
    <w:rsid w:val="00352B79"/>
    <w:rsid w:val="00355B36"/>
    <w:rsid w:val="003563FD"/>
    <w:rsid w:val="00360C1E"/>
    <w:rsid w:val="00364516"/>
    <w:rsid w:val="00365BD0"/>
    <w:rsid w:val="0036656D"/>
    <w:rsid w:val="00370985"/>
    <w:rsid w:val="00377EF3"/>
    <w:rsid w:val="00380009"/>
    <w:rsid w:val="00382DED"/>
    <w:rsid w:val="0038684D"/>
    <w:rsid w:val="00386D3E"/>
    <w:rsid w:val="0039564A"/>
    <w:rsid w:val="00395EC5"/>
    <w:rsid w:val="00397615"/>
    <w:rsid w:val="003B234D"/>
    <w:rsid w:val="003C0E98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FA"/>
    <w:rsid w:val="003F20FE"/>
    <w:rsid w:val="003F512A"/>
    <w:rsid w:val="003F6100"/>
    <w:rsid w:val="003F6F0F"/>
    <w:rsid w:val="00400412"/>
    <w:rsid w:val="00400F82"/>
    <w:rsid w:val="00403D01"/>
    <w:rsid w:val="00411549"/>
    <w:rsid w:val="00412153"/>
    <w:rsid w:val="0041437E"/>
    <w:rsid w:val="004165FD"/>
    <w:rsid w:val="00417AD9"/>
    <w:rsid w:val="00420DD7"/>
    <w:rsid w:val="00423EF2"/>
    <w:rsid w:val="004241D0"/>
    <w:rsid w:val="00424746"/>
    <w:rsid w:val="00430B5E"/>
    <w:rsid w:val="004325D6"/>
    <w:rsid w:val="00455FAC"/>
    <w:rsid w:val="00460B73"/>
    <w:rsid w:val="00460F9A"/>
    <w:rsid w:val="0046152D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90AD6"/>
    <w:rsid w:val="0049210F"/>
    <w:rsid w:val="004A02C8"/>
    <w:rsid w:val="004A478D"/>
    <w:rsid w:val="004A5817"/>
    <w:rsid w:val="004B032A"/>
    <w:rsid w:val="004B04CB"/>
    <w:rsid w:val="004B3535"/>
    <w:rsid w:val="004B40CC"/>
    <w:rsid w:val="004B42BC"/>
    <w:rsid w:val="004C1299"/>
    <w:rsid w:val="004C1EB5"/>
    <w:rsid w:val="004C4489"/>
    <w:rsid w:val="004D00DD"/>
    <w:rsid w:val="004D03AE"/>
    <w:rsid w:val="004D3BD9"/>
    <w:rsid w:val="004D4C66"/>
    <w:rsid w:val="004D5B43"/>
    <w:rsid w:val="004D6739"/>
    <w:rsid w:val="004E113B"/>
    <w:rsid w:val="004E1D81"/>
    <w:rsid w:val="004E2759"/>
    <w:rsid w:val="004E4BFA"/>
    <w:rsid w:val="004E5EB2"/>
    <w:rsid w:val="004F6A13"/>
    <w:rsid w:val="004F7594"/>
    <w:rsid w:val="005055A9"/>
    <w:rsid w:val="00506F21"/>
    <w:rsid w:val="0051718A"/>
    <w:rsid w:val="0051742F"/>
    <w:rsid w:val="00520EB8"/>
    <w:rsid w:val="005220FC"/>
    <w:rsid w:val="00522B23"/>
    <w:rsid w:val="00522F57"/>
    <w:rsid w:val="005257FA"/>
    <w:rsid w:val="00525CE4"/>
    <w:rsid w:val="00526F2F"/>
    <w:rsid w:val="005270A8"/>
    <w:rsid w:val="00527B98"/>
    <w:rsid w:val="0053003A"/>
    <w:rsid w:val="00530D02"/>
    <w:rsid w:val="00531956"/>
    <w:rsid w:val="00532D94"/>
    <w:rsid w:val="005333BB"/>
    <w:rsid w:val="005351D8"/>
    <w:rsid w:val="005371B8"/>
    <w:rsid w:val="00542EA5"/>
    <w:rsid w:val="00546EC0"/>
    <w:rsid w:val="00552CFD"/>
    <w:rsid w:val="00554878"/>
    <w:rsid w:val="00554BA0"/>
    <w:rsid w:val="0055785F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91BF8"/>
    <w:rsid w:val="005A1F46"/>
    <w:rsid w:val="005A37D1"/>
    <w:rsid w:val="005A4E93"/>
    <w:rsid w:val="005A5559"/>
    <w:rsid w:val="005A674F"/>
    <w:rsid w:val="005A6F87"/>
    <w:rsid w:val="005B395F"/>
    <w:rsid w:val="005B59AA"/>
    <w:rsid w:val="005C1BCC"/>
    <w:rsid w:val="005C4425"/>
    <w:rsid w:val="005C5FC9"/>
    <w:rsid w:val="005C71EC"/>
    <w:rsid w:val="005C794F"/>
    <w:rsid w:val="005D2324"/>
    <w:rsid w:val="005D286B"/>
    <w:rsid w:val="005D3CA2"/>
    <w:rsid w:val="005E14DA"/>
    <w:rsid w:val="005E2164"/>
    <w:rsid w:val="005E5984"/>
    <w:rsid w:val="005E7A38"/>
    <w:rsid w:val="005F13AF"/>
    <w:rsid w:val="005F26B5"/>
    <w:rsid w:val="005F47B6"/>
    <w:rsid w:val="005F4D88"/>
    <w:rsid w:val="005F55C3"/>
    <w:rsid w:val="005F7BD6"/>
    <w:rsid w:val="00602B62"/>
    <w:rsid w:val="00607E07"/>
    <w:rsid w:val="0061355B"/>
    <w:rsid w:val="00615BCC"/>
    <w:rsid w:val="00616C05"/>
    <w:rsid w:val="00616D01"/>
    <w:rsid w:val="0061786C"/>
    <w:rsid w:val="00621E48"/>
    <w:rsid w:val="00623CAC"/>
    <w:rsid w:val="00624BBB"/>
    <w:rsid w:val="00626178"/>
    <w:rsid w:val="00630515"/>
    <w:rsid w:val="00632CCD"/>
    <w:rsid w:val="00641915"/>
    <w:rsid w:val="00641AD2"/>
    <w:rsid w:val="006422D3"/>
    <w:rsid w:val="006423B9"/>
    <w:rsid w:val="0064412E"/>
    <w:rsid w:val="00646E9D"/>
    <w:rsid w:val="00652D7B"/>
    <w:rsid w:val="0065393E"/>
    <w:rsid w:val="0065450A"/>
    <w:rsid w:val="00654C1A"/>
    <w:rsid w:val="00655B42"/>
    <w:rsid w:val="006637B6"/>
    <w:rsid w:val="006655A1"/>
    <w:rsid w:val="0066751B"/>
    <w:rsid w:val="00670B86"/>
    <w:rsid w:val="00674BA6"/>
    <w:rsid w:val="00683C3B"/>
    <w:rsid w:val="00687BE4"/>
    <w:rsid w:val="00687E28"/>
    <w:rsid w:val="0069188A"/>
    <w:rsid w:val="00695935"/>
    <w:rsid w:val="006A079A"/>
    <w:rsid w:val="006A2586"/>
    <w:rsid w:val="006A270F"/>
    <w:rsid w:val="006A6A06"/>
    <w:rsid w:val="006A77C9"/>
    <w:rsid w:val="006B2168"/>
    <w:rsid w:val="006B5121"/>
    <w:rsid w:val="006B6E52"/>
    <w:rsid w:val="006B7974"/>
    <w:rsid w:val="006C3CFD"/>
    <w:rsid w:val="006D12F4"/>
    <w:rsid w:val="006D63A8"/>
    <w:rsid w:val="006D7D93"/>
    <w:rsid w:val="006E4CF6"/>
    <w:rsid w:val="006E5377"/>
    <w:rsid w:val="006E73A4"/>
    <w:rsid w:val="006F06F0"/>
    <w:rsid w:val="006F485A"/>
    <w:rsid w:val="006F6485"/>
    <w:rsid w:val="006F7509"/>
    <w:rsid w:val="007019E9"/>
    <w:rsid w:val="00707088"/>
    <w:rsid w:val="007075D9"/>
    <w:rsid w:val="00707770"/>
    <w:rsid w:val="007147C4"/>
    <w:rsid w:val="0072112C"/>
    <w:rsid w:val="00731E22"/>
    <w:rsid w:val="00732909"/>
    <w:rsid w:val="00732E8B"/>
    <w:rsid w:val="007335E6"/>
    <w:rsid w:val="00733ED1"/>
    <w:rsid w:val="007359DB"/>
    <w:rsid w:val="0073682D"/>
    <w:rsid w:val="0074027D"/>
    <w:rsid w:val="00740379"/>
    <w:rsid w:val="0075100F"/>
    <w:rsid w:val="0075364B"/>
    <w:rsid w:val="00755C01"/>
    <w:rsid w:val="00760D34"/>
    <w:rsid w:val="007637EC"/>
    <w:rsid w:val="00766679"/>
    <w:rsid w:val="00773AC1"/>
    <w:rsid w:val="00784FE7"/>
    <w:rsid w:val="007859BF"/>
    <w:rsid w:val="007861B7"/>
    <w:rsid w:val="00790838"/>
    <w:rsid w:val="0079214E"/>
    <w:rsid w:val="00792F69"/>
    <w:rsid w:val="007939C0"/>
    <w:rsid w:val="00794144"/>
    <w:rsid w:val="007A2326"/>
    <w:rsid w:val="007A3336"/>
    <w:rsid w:val="007B1834"/>
    <w:rsid w:val="007B7316"/>
    <w:rsid w:val="007C03B0"/>
    <w:rsid w:val="007D4793"/>
    <w:rsid w:val="007D56E4"/>
    <w:rsid w:val="007D5C60"/>
    <w:rsid w:val="007D5D62"/>
    <w:rsid w:val="007E12C1"/>
    <w:rsid w:val="007E2DF2"/>
    <w:rsid w:val="007E33A3"/>
    <w:rsid w:val="007F44C5"/>
    <w:rsid w:val="007F67CF"/>
    <w:rsid w:val="008015D2"/>
    <w:rsid w:val="008025C6"/>
    <w:rsid w:val="008059BD"/>
    <w:rsid w:val="00805A34"/>
    <w:rsid w:val="00806909"/>
    <w:rsid w:val="0081465B"/>
    <w:rsid w:val="00820383"/>
    <w:rsid w:val="00822E1D"/>
    <w:rsid w:val="00823C1F"/>
    <w:rsid w:val="00825D6E"/>
    <w:rsid w:val="00836FFD"/>
    <w:rsid w:val="008431B0"/>
    <w:rsid w:val="008446EF"/>
    <w:rsid w:val="00844E38"/>
    <w:rsid w:val="00855273"/>
    <w:rsid w:val="00856CDC"/>
    <w:rsid w:val="00867BCA"/>
    <w:rsid w:val="00872D49"/>
    <w:rsid w:val="00881D5B"/>
    <w:rsid w:val="0089032B"/>
    <w:rsid w:val="00891031"/>
    <w:rsid w:val="0089366C"/>
    <w:rsid w:val="008944CC"/>
    <w:rsid w:val="00896EB8"/>
    <w:rsid w:val="00897EA7"/>
    <w:rsid w:val="008A16CD"/>
    <w:rsid w:val="008A4AC6"/>
    <w:rsid w:val="008B144A"/>
    <w:rsid w:val="008B1870"/>
    <w:rsid w:val="008B2817"/>
    <w:rsid w:val="008B484F"/>
    <w:rsid w:val="008B7AB8"/>
    <w:rsid w:val="008C08D0"/>
    <w:rsid w:val="008C69BB"/>
    <w:rsid w:val="008D29EF"/>
    <w:rsid w:val="008D4306"/>
    <w:rsid w:val="008D4BF5"/>
    <w:rsid w:val="008D6686"/>
    <w:rsid w:val="008E0B8B"/>
    <w:rsid w:val="008E33C5"/>
    <w:rsid w:val="008E44F1"/>
    <w:rsid w:val="008E487B"/>
    <w:rsid w:val="008E617C"/>
    <w:rsid w:val="008F3D1E"/>
    <w:rsid w:val="008F5E57"/>
    <w:rsid w:val="008F716D"/>
    <w:rsid w:val="00901948"/>
    <w:rsid w:val="009031C3"/>
    <w:rsid w:val="009032EC"/>
    <w:rsid w:val="00903819"/>
    <w:rsid w:val="00905B7E"/>
    <w:rsid w:val="00905CF3"/>
    <w:rsid w:val="00920DEC"/>
    <w:rsid w:val="00927266"/>
    <w:rsid w:val="0093290E"/>
    <w:rsid w:val="00934E4E"/>
    <w:rsid w:val="00945C98"/>
    <w:rsid w:val="00951E1D"/>
    <w:rsid w:val="00956A34"/>
    <w:rsid w:val="0095738A"/>
    <w:rsid w:val="00962246"/>
    <w:rsid w:val="0096390B"/>
    <w:rsid w:val="00964D55"/>
    <w:rsid w:val="0096739F"/>
    <w:rsid w:val="00972652"/>
    <w:rsid w:val="00980DB1"/>
    <w:rsid w:val="00984FCF"/>
    <w:rsid w:val="00987CE9"/>
    <w:rsid w:val="00990E1C"/>
    <w:rsid w:val="00994540"/>
    <w:rsid w:val="00994C66"/>
    <w:rsid w:val="00997BA7"/>
    <w:rsid w:val="009A01C7"/>
    <w:rsid w:val="009A2862"/>
    <w:rsid w:val="009A2875"/>
    <w:rsid w:val="009A432A"/>
    <w:rsid w:val="009A4E8D"/>
    <w:rsid w:val="009B19B9"/>
    <w:rsid w:val="009B7B41"/>
    <w:rsid w:val="009C0AF9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799"/>
    <w:rsid w:val="00A01D3E"/>
    <w:rsid w:val="00A01E1E"/>
    <w:rsid w:val="00A0329D"/>
    <w:rsid w:val="00A054C6"/>
    <w:rsid w:val="00A1242B"/>
    <w:rsid w:val="00A134B6"/>
    <w:rsid w:val="00A1714F"/>
    <w:rsid w:val="00A2749B"/>
    <w:rsid w:val="00A27902"/>
    <w:rsid w:val="00A30CE6"/>
    <w:rsid w:val="00A31629"/>
    <w:rsid w:val="00A364D8"/>
    <w:rsid w:val="00A36E68"/>
    <w:rsid w:val="00A41924"/>
    <w:rsid w:val="00A439C1"/>
    <w:rsid w:val="00A45236"/>
    <w:rsid w:val="00A5356F"/>
    <w:rsid w:val="00A6292A"/>
    <w:rsid w:val="00A64395"/>
    <w:rsid w:val="00A6456E"/>
    <w:rsid w:val="00A7222D"/>
    <w:rsid w:val="00A7375E"/>
    <w:rsid w:val="00A73790"/>
    <w:rsid w:val="00A73B7E"/>
    <w:rsid w:val="00A74740"/>
    <w:rsid w:val="00A75A0C"/>
    <w:rsid w:val="00AA7CA2"/>
    <w:rsid w:val="00AB2D10"/>
    <w:rsid w:val="00AB2F7A"/>
    <w:rsid w:val="00AB317F"/>
    <w:rsid w:val="00AB33B7"/>
    <w:rsid w:val="00AC0E02"/>
    <w:rsid w:val="00AC1027"/>
    <w:rsid w:val="00AC16AF"/>
    <w:rsid w:val="00AC2676"/>
    <w:rsid w:val="00AC565C"/>
    <w:rsid w:val="00AC65C4"/>
    <w:rsid w:val="00AC7913"/>
    <w:rsid w:val="00AD1F5E"/>
    <w:rsid w:val="00AD3421"/>
    <w:rsid w:val="00AD363A"/>
    <w:rsid w:val="00AD3B79"/>
    <w:rsid w:val="00AE228E"/>
    <w:rsid w:val="00AE294B"/>
    <w:rsid w:val="00AE386D"/>
    <w:rsid w:val="00AE7899"/>
    <w:rsid w:val="00AF0D6D"/>
    <w:rsid w:val="00AF353D"/>
    <w:rsid w:val="00AF7186"/>
    <w:rsid w:val="00AF747D"/>
    <w:rsid w:val="00AF795C"/>
    <w:rsid w:val="00AF7A49"/>
    <w:rsid w:val="00AF7DC1"/>
    <w:rsid w:val="00B01101"/>
    <w:rsid w:val="00B03004"/>
    <w:rsid w:val="00B0466B"/>
    <w:rsid w:val="00B1250A"/>
    <w:rsid w:val="00B148B7"/>
    <w:rsid w:val="00B149C2"/>
    <w:rsid w:val="00B158F8"/>
    <w:rsid w:val="00B17EFE"/>
    <w:rsid w:val="00B20FA8"/>
    <w:rsid w:val="00B23EFF"/>
    <w:rsid w:val="00B27496"/>
    <w:rsid w:val="00B27C17"/>
    <w:rsid w:val="00B3539F"/>
    <w:rsid w:val="00B40550"/>
    <w:rsid w:val="00B4364F"/>
    <w:rsid w:val="00B43E5A"/>
    <w:rsid w:val="00B44136"/>
    <w:rsid w:val="00B45593"/>
    <w:rsid w:val="00B52C46"/>
    <w:rsid w:val="00B532AD"/>
    <w:rsid w:val="00B548DC"/>
    <w:rsid w:val="00B55344"/>
    <w:rsid w:val="00B55577"/>
    <w:rsid w:val="00B5604B"/>
    <w:rsid w:val="00B6143C"/>
    <w:rsid w:val="00B63013"/>
    <w:rsid w:val="00B6462F"/>
    <w:rsid w:val="00B66DB7"/>
    <w:rsid w:val="00B6799C"/>
    <w:rsid w:val="00B67E18"/>
    <w:rsid w:val="00B70637"/>
    <w:rsid w:val="00B707E4"/>
    <w:rsid w:val="00B715C2"/>
    <w:rsid w:val="00B76D3D"/>
    <w:rsid w:val="00B77346"/>
    <w:rsid w:val="00B80E84"/>
    <w:rsid w:val="00B8751D"/>
    <w:rsid w:val="00B87616"/>
    <w:rsid w:val="00B903BC"/>
    <w:rsid w:val="00B9235C"/>
    <w:rsid w:val="00B92E26"/>
    <w:rsid w:val="00B92F8E"/>
    <w:rsid w:val="00B93789"/>
    <w:rsid w:val="00B9491F"/>
    <w:rsid w:val="00B960E7"/>
    <w:rsid w:val="00B96A9A"/>
    <w:rsid w:val="00BA0EC8"/>
    <w:rsid w:val="00BA1517"/>
    <w:rsid w:val="00BA4796"/>
    <w:rsid w:val="00BA75E4"/>
    <w:rsid w:val="00BA7B36"/>
    <w:rsid w:val="00BB0B4A"/>
    <w:rsid w:val="00BB1F70"/>
    <w:rsid w:val="00BB2944"/>
    <w:rsid w:val="00BB4D44"/>
    <w:rsid w:val="00BB5779"/>
    <w:rsid w:val="00BB7D60"/>
    <w:rsid w:val="00BC503B"/>
    <w:rsid w:val="00BC6F1E"/>
    <w:rsid w:val="00BD721D"/>
    <w:rsid w:val="00BE0136"/>
    <w:rsid w:val="00BE1B82"/>
    <w:rsid w:val="00BE3692"/>
    <w:rsid w:val="00BE3D47"/>
    <w:rsid w:val="00BE44D2"/>
    <w:rsid w:val="00BE4E42"/>
    <w:rsid w:val="00BF2189"/>
    <w:rsid w:val="00BF371F"/>
    <w:rsid w:val="00BF46C3"/>
    <w:rsid w:val="00BF4B3C"/>
    <w:rsid w:val="00BF50CA"/>
    <w:rsid w:val="00BF5607"/>
    <w:rsid w:val="00BF6EAF"/>
    <w:rsid w:val="00BF78DE"/>
    <w:rsid w:val="00C00C1F"/>
    <w:rsid w:val="00C04601"/>
    <w:rsid w:val="00C0527F"/>
    <w:rsid w:val="00C135AE"/>
    <w:rsid w:val="00C156F7"/>
    <w:rsid w:val="00C15AC0"/>
    <w:rsid w:val="00C16DD0"/>
    <w:rsid w:val="00C17A4A"/>
    <w:rsid w:val="00C225D1"/>
    <w:rsid w:val="00C227A4"/>
    <w:rsid w:val="00C23206"/>
    <w:rsid w:val="00C266EE"/>
    <w:rsid w:val="00C302C7"/>
    <w:rsid w:val="00C323AA"/>
    <w:rsid w:val="00C357E7"/>
    <w:rsid w:val="00C44874"/>
    <w:rsid w:val="00C50939"/>
    <w:rsid w:val="00C512A0"/>
    <w:rsid w:val="00C54CED"/>
    <w:rsid w:val="00C56DF5"/>
    <w:rsid w:val="00C610CA"/>
    <w:rsid w:val="00C61EBA"/>
    <w:rsid w:val="00C6379A"/>
    <w:rsid w:val="00C63E00"/>
    <w:rsid w:val="00C653E9"/>
    <w:rsid w:val="00C660AA"/>
    <w:rsid w:val="00C666A2"/>
    <w:rsid w:val="00C66F04"/>
    <w:rsid w:val="00C7275A"/>
    <w:rsid w:val="00C763DB"/>
    <w:rsid w:val="00C77757"/>
    <w:rsid w:val="00C855FD"/>
    <w:rsid w:val="00C85819"/>
    <w:rsid w:val="00C90806"/>
    <w:rsid w:val="00C91F8C"/>
    <w:rsid w:val="00C922BE"/>
    <w:rsid w:val="00C9261B"/>
    <w:rsid w:val="00C95540"/>
    <w:rsid w:val="00C95FE7"/>
    <w:rsid w:val="00CA2DBF"/>
    <w:rsid w:val="00CA34B3"/>
    <w:rsid w:val="00CA4602"/>
    <w:rsid w:val="00CA48FC"/>
    <w:rsid w:val="00CA5CAF"/>
    <w:rsid w:val="00CB230E"/>
    <w:rsid w:val="00CB278E"/>
    <w:rsid w:val="00CB29E1"/>
    <w:rsid w:val="00CC2ECC"/>
    <w:rsid w:val="00CC519A"/>
    <w:rsid w:val="00CC790D"/>
    <w:rsid w:val="00CD0996"/>
    <w:rsid w:val="00CD222C"/>
    <w:rsid w:val="00CD51FF"/>
    <w:rsid w:val="00CD522C"/>
    <w:rsid w:val="00CE0017"/>
    <w:rsid w:val="00CE2D21"/>
    <w:rsid w:val="00CE304F"/>
    <w:rsid w:val="00CE468D"/>
    <w:rsid w:val="00CE747D"/>
    <w:rsid w:val="00CF0422"/>
    <w:rsid w:val="00CF2793"/>
    <w:rsid w:val="00CF5DD8"/>
    <w:rsid w:val="00CF7CF3"/>
    <w:rsid w:val="00D0065F"/>
    <w:rsid w:val="00D0084A"/>
    <w:rsid w:val="00D05A4F"/>
    <w:rsid w:val="00D0695A"/>
    <w:rsid w:val="00D06FC2"/>
    <w:rsid w:val="00D13A70"/>
    <w:rsid w:val="00D14B2B"/>
    <w:rsid w:val="00D179C2"/>
    <w:rsid w:val="00D2176D"/>
    <w:rsid w:val="00D21BD6"/>
    <w:rsid w:val="00D24C46"/>
    <w:rsid w:val="00D32581"/>
    <w:rsid w:val="00D32712"/>
    <w:rsid w:val="00D34909"/>
    <w:rsid w:val="00D40E64"/>
    <w:rsid w:val="00D40F83"/>
    <w:rsid w:val="00D52BDC"/>
    <w:rsid w:val="00D53045"/>
    <w:rsid w:val="00D6031A"/>
    <w:rsid w:val="00D61D25"/>
    <w:rsid w:val="00D61FED"/>
    <w:rsid w:val="00D6210A"/>
    <w:rsid w:val="00D66A0B"/>
    <w:rsid w:val="00D75576"/>
    <w:rsid w:val="00D86431"/>
    <w:rsid w:val="00D87F7B"/>
    <w:rsid w:val="00D910B7"/>
    <w:rsid w:val="00D91753"/>
    <w:rsid w:val="00D92DE8"/>
    <w:rsid w:val="00D95684"/>
    <w:rsid w:val="00D95DD5"/>
    <w:rsid w:val="00DA4FBB"/>
    <w:rsid w:val="00DA728E"/>
    <w:rsid w:val="00DB0775"/>
    <w:rsid w:val="00DB0DF4"/>
    <w:rsid w:val="00DB1216"/>
    <w:rsid w:val="00DB2994"/>
    <w:rsid w:val="00DB608F"/>
    <w:rsid w:val="00DC3C7C"/>
    <w:rsid w:val="00DC50AF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5F8D"/>
    <w:rsid w:val="00DF7D22"/>
    <w:rsid w:val="00E01F2A"/>
    <w:rsid w:val="00E072D1"/>
    <w:rsid w:val="00E11A56"/>
    <w:rsid w:val="00E13A9F"/>
    <w:rsid w:val="00E15DDC"/>
    <w:rsid w:val="00E1784B"/>
    <w:rsid w:val="00E21488"/>
    <w:rsid w:val="00E2166C"/>
    <w:rsid w:val="00E23903"/>
    <w:rsid w:val="00E27DCB"/>
    <w:rsid w:val="00E32EAA"/>
    <w:rsid w:val="00E33509"/>
    <w:rsid w:val="00E42B0D"/>
    <w:rsid w:val="00E43BC9"/>
    <w:rsid w:val="00E443AA"/>
    <w:rsid w:val="00E4634E"/>
    <w:rsid w:val="00E468F8"/>
    <w:rsid w:val="00E52646"/>
    <w:rsid w:val="00E52EF9"/>
    <w:rsid w:val="00E5412A"/>
    <w:rsid w:val="00E55CDB"/>
    <w:rsid w:val="00E57DED"/>
    <w:rsid w:val="00E6397B"/>
    <w:rsid w:val="00E646A8"/>
    <w:rsid w:val="00E665AC"/>
    <w:rsid w:val="00E72B1A"/>
    <w:rsid w:val="00E74145"/>
    <w:rsid w:val="00E759DA"/>
    <w:rsid w:val="00E75DC7"/>
    <w:rsid w:val="00E83818"/>
    <w:rsid w:val="00E90DD7"/>
    <w:rsid w:val="00E937D8"/>
    <w:rsid w:val="00E956AD"/>
    <w:rsid w:val="00E95C8A"/>
    <w:rsid w:val="00E96804"/>
    <w:rsid w:val="00EA4791"/>
    <w:rsid w:val="00EA6E2C"/>
    <w:rsid w:val="00EB0260"/>
    <w:rsid w:val="00EB2BD3"/>
    <w:rsid w:val="00EB741C"/>
    <w:rsid w:val="00EC1DDA"/>
    <w:rsid w:val="00EC2EE2"/>
    <w:rsid w:val="00EC6B66"/>
    <w:rsid w:val="00ED11CA"/>
    <w:rsid w:val="00ED11FB"/>
    <w:rsid w:val="00ED1281"/>
    <w:rsid w:val="00ED5C7B"/>
    <w:rsid w:val="00EE09C7"/>
    <w:rsid w:val="00EE3A31"/>
    <w:rsid w:val="00EE44BA"/>
    <w:rsid w:val="00EE5507"/>
    <w:rsid w:val="00EF0856"/>
    <w:rsid w:val="00EF3AFA"/>
    <w:rsid w:val="00EF3B79"/>
    <w:rsid w:val="00EF6F90"/>
    <w:rsid w:val="00EF744B"/>
    <w:rsid w:val="00F01946"/>
    <w:rsid w:val="00F03381"/>
    <w:rsid w:val="00F06144"/>
    <w:rsid w:val="00F12E9A"/>
    <w:rsid w:val="00F133F5"/>
    <w:rsid w:val="00F13D78"/>
    <w:rsid w:val="00F17D40"/>
    <w:rsid w:val="00F314BC"/>
    <w:rsid w:val="00F31D93"/>
    <w:rsid w:val="00F31DA8"/>
    <w:rsid w:val="00F33D1B"/>
    <w:rsid w:val="00F377A1"/>
    <w:rsid w:val="00F4035F"/>
    <w:rsid w:val="00F42B37"/>
    <w:rsid w:val="00F43CA6"/>
    <w:rsid w:val="00F46C74"/>
    <w:rsid w:val="00F50F5D"/>
    <w:rsid w:val="00F616AF"/>
    <w:rsid w:val="00F617FF"/>
    <w:rsid w:val="00F644C2"/>
    <w:rsid w:val="00F6473B"/>
    <w:rsid w:val="00F72B03"/>
    <w:rsid w:val="00F73AEB"/>
    <w:rsid w:val="00F74E84"/>
    <w:rsid w:val="00F77586"/>
    <w:rsid w:val="00F81ECB"/>
    <w:rsid w:val="00F82245"/>
    <w:rsid w:val="00F84B07"/>
    <w:rsid w:val="00F85829"/>
    <w:rsid w:val="00F916DB"/>
    <w:rsid w:val="00F9594D"/>
    <w:rsid w:val="00F968E2"/>
    <w:rsid w:val="00F96929"/>
    <w:rsid w:val="00FA1604"/>
    <w:rsid w:val="00FA73DF"/>
    <w:rsid w:val="00FB33D7"/>
    <w:rsid w:val="00FB41A3"/>
    <w:rsid w:val="00FB721D"/>
    <w:rsid w:val="00FC1040"/>
    <w:rsid w:val="00FC269F"/>
    <w:rsid w:val="00FC568D"/>
    <w:rsid w:val="00FC6CD0"/>
    <w:rsid w:val="00FC765A"/>
    <w:rsid w:val="00FD22A8"/>
    <w:rsid w:val="00FD24D6"/>
    <w:rsid w:val="00FD2E0E"/>
    <w:rsid w:val="00FD3C52"/>
    <w:rsid w:val="00FD6FE8"/>
    <w:rsid w:val="00FD786A"/>
    <w:rsid w:val="00FE327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  <w:rPr>
      <w:rFonts w:cs="Times New Roman"/>
    </w:rPr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  <w:style w:type="paragraph" w:customStyle="1" w:styleId="Pos">
    <w:name w:val="Pos"/>
    <w:basedOn w:val="Normal"/>
    <w:uiPriority w:val="99"/>
    <w:rsid w:val="00F77586"/>
    <w:pPr>
      <w:spacing w:after="0" w:line="240" w:lineRule="auto"/>
      <w:jc w:val="both"/>
    </w:pPr>
    <w:rPr>
      <w:rFonts w:ascii="Arial" w:eastAsia="Times New Roman" w:hAnsi="Arial"/>
      <w:b/>
      <w:sz w:val="18"/>
      <w:szCs w:val="24"/>
      <w:lang w:eastAsia="pt-BR"/>
    </w:rPr>
  </w:style>
  <w:style w:type="paragraph" w:customStyle="1" w:styleId="Subpos1">
    <w:name w:val="Subpos1"/>
    <w:basedOn w:val="Normal"/>
    <w:uiPriority w:val="99"/>
    <w:rsid w:val="00F77586"/>
    <w:pPr>
      <w:spacing w:after="0" w:line="240" w:lineRule="auto"/>
      <w:ind w:left="113" w:hanging="113"/>
      <w:jc w:val="both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Subpos2">
    <w:name w:val="Subpos2"/>
    <w:basedOn w:val="Normal"/>
    <w:uiPriority w:val="99"/>
    <w:rsid w:val="00F77586"/>
    <w:pPr>
      <w:spacing w:after="0" w:line="240" w:lineRule="auto"/>
      <w:ind w:left="227" w:hanging="227"/>
      <w:jc w:val="both"/>
    </w:pPr>
    <w:rPr>
      <w:rFonts w:ascii="Arial" w:eastAsia="Times New Roman" w:hAnsi="Arial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0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5104-4482-4A5F-9431-33F56B33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8-04-10T13:02:00Z</cp:lastPrinted>
  <dcterms:created xsi:type="dcterms:W3CDTF">2018-04-13T18:30:00Z</dcterms:created>
  <dcterms:modified xsi:type="dcterms:W3CDTF">2018-04-19T18:52:00Z</dcterms:modified>
</cp:coreProperties>
</file>